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Pr="00B423C7" w:rsidRDefault="00D256B0" w:rsidP="00153628">
      <w:pPr>
        <w:spacing w:after="0" w:line="360" w:lineRule="auto"/>
        <w:rPr>
          <w:color w:val="000000" w:themeColor="text1"/>
        </w:rPr>
      </w:pPr>
      <w:r w:rsidRPr="00B423C7">
        <w:rPr>
          <w:color w:val="000000" w:themeColor="text1"/>
        </w:rPr>
        <w:t>ДЕПАРТАМЕНТ ОБРАЗОВАНИЯ И НАУКИ ГОРОДА МОСКВЫ</w:t>
      </w:r>
    </w:p>
    <w:p w14:paraId="4060EAD7" w14:textId="77777777" w:rsidR="00D256B0" w:rsidRPr="00B423C7" w:rsidRDefault="00D256B0" w:rsidP="00153628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сударственное бюджетное общеобразовательное учреждение </w:t>
      </w:r>
    </w:p>
    <w:p w14:paraId="611E13B8" w14:textId="77777777" w:rsidR="00D256B0" w:rsidRPr="00B423C7" w:rsidRDefault="00D256B0" w:rsidP="00153628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рода Москвы «Школа № 1103 имени Героя Российской Федерации </w:t>
      </w:r>
    </w:p>
    <w:p w14:paraId="59E75CF9" w14:textId="77777777" w:rsidR="00D256B0" w:rsidRPr="00B423C7" w:rsidRDefault="00D256B0" w:rsidP="00153628">
      <w:pPr>
        <w:spacing w:line="360" w:lineRule="auto"/>
        <w:ind w:left="3540" w:firstLine="0"/>
        <w:rPr>
          <w:color w:val="000000" w:themeColor="text1"/>
        </w:rPr>
      </w:pPr>
      <w:r w:rsidRPr="00B423C7">
        <w:rPr>
          <w:color w:val="000000" w:themeColor="text1"/>
        </w:rPr>
        <w:t>А.В. Соломатина»</w:t>
      </w:r>
    </w:p>
    <w:p w14:paraId="79E9BEB7" w14:textId="52B54EE8" w:rsidR="00D256B0" w:rsidRPr="00B423C7" w:rsidRDefault="00B423C7" w:rsidP="00153628">
      <w:pPr>
        <w:spacing w:line="360" w:lineRule="auto"/>
        <w:ind w:left="2124" w:firstLine="0"/>
        <w:rPr>
          <w:b/>
          <w:color w:val="000000" w:themeColor="text1"/>
        </w:rPr>
      </w:pPr>
      <w:r>
        <w:rPr>
          <w:b/>
          <w:color w:val="000000" w:themeColor="text1"/>
          <w:highlight w:val="white"/>
        </w:rPr>
        <w:t>П</w:t>
      </w:r>
      <w:r w:rsidR="00D256B0" w:rsidRPr="00B423C7">
        <w:rPr>
          <w:b/>
          <w:color w:val="000000" w:themeColor="text1"/>
          <w:highlight w:val="white"/>
        </w:rPr>
        <w:t>родукт</w:t>
      </w:r>
      <w:r>
        <w:rPr>
          <w:b/>
          <w:color w:val="000000" w:themeColor="text1"/>
          <w:highlight w:val="white"/>
        </w:rPr>
        <w:t>овый сектор. п</w:t>
      </w:r>
      <w:r w:rsidRPr="00B423C7">
        <w:rPr>
          <w:b/>
          <w:color w:val="000000" w:themeColor="text1"/>
          <w:highlight w:val="white"/>
        </w:rPr>
        <w:t>рофиль «Инженерия»</w:t>
      </w:r>
    </w:p>
    <w:p w14:paraId="04235B54" w14:textId="5C2AADB0" w:rsidR="00D256B0" w:rsidRPr="00B423C7" w:rsidRDefault="00B423C7" w:rsidP="00153628">
      <w:pPr>
        <w:spacing w:line="360" w:lineRule="auto"/>
        <w:ind w:left="2832" w:firstLine="0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D256B0" w:rsidRPr="00B423C7">
        <w:rPr>
          <w:b/>
          <w:color w:val="000000" w:themeColor="text1"/>
        </w:rPr>
        <w:t>ояснительная записка к кейсу №5</w:t>
      </w:r>
    </w:p>
    <w:p w14:paraId="5B735A6A" w14:textId="44EA825B" w:rsidR="00D256B0" w:rsidRPr="00B423C7" w:rsidRDefault="00B423C7" w:rsidP="00153628">
      <w:pPr>
        <w:pStyle w:val="a"/>
        <w:numPr>
          <w:ilvl w:val="0"/>
          <w:numId w:val="0"/>
        </w:numPr>
        <w:ind w:left="2832"/>
        <w:rPr>
          <w:color w:val="000000" w:themeColor="text1"/>
        </w:rPr>
      </w:pPr>
      <w:r>
        <w:rPr>
          <w:color w:val="000000" w:themeColor="text1"/>
        </w:rPr>
        <w:t>М</w:t>
      </w:r>
      <w:r w:rsidR="00D256B0" w:rsidRPr="00B423C7">
        <w:rPr>
          <w:color w:val="000000" w:themeColor="text1"/>
        </w:rPr>
        <w:t>одель автоматической парковки</w:t>
      </w:r>
    </w:p>
    <w:p w14:paraId="7360777C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Выполнили:</w:t>
      </w:r>
    </w:p>
    <w:p w14:paraId="56D4CE3A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ученики 8И класса ГБОУ Школы №1103</w:t>
      </w:r>
    </w:p>
    <w:p w14:paraId="3CF85C6A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Нарышкин Елисей Игоревич,</w:t>
      </w:r>
    </w:p>
    <w:p w14:paraId="1EFE2414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 </w:t>
      </w:r>
      <w:proofErr w:type="spellStart"/>
      <w:r w:rsidRPr="00B423C7">
        <w:rPr>
          <w:color w:val="000000" w:themeColor="text1"/>
        </w:rPr>
        <w:t>Ленарович</w:t>
      </w:r>
      <w:proofErr w:type="spellEnd"/>
      <w:r w:rsidRPr="00B423C7">
        <w:rPr>
          <w:color w:val="000000" w:themeColor="text1"/>
        </w:rPr>
        <w:t>,</w:t>
      </w:r>
    </w:p>
    <w:p w14:paraId="16BAD761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 Владиславович,</w:t>
      </w:r>
    </w:p>
    <w:p w14:paraId="18E55BFD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оманов Михаил Алексеевич,</w:t>
      </w:r>
    </w:p>
    <w:p w14:paraId="3206B1C8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</w:t>
      </w:r>
      <w:r w:rsidR="0036394E" w:rsidRPr="00B423C7">
        <w:rPr>
          <w:color w:val="000000" w:themeColor="text1"/>
        </w:rPr>
        <w:t xml:space="preserve"> Алексеевич</w:t>
      </w:r>
    </w:p>
    <w:p w14:paraId="45DF1A53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уководитель:</w:t>
      </w:r>
    </w:p>
    <w:p w14:paraId="1B01C5BC" w14:textId="77777777" w:rsidR="00D256B0" w:rsidRPr="00B423C7" w:rsidRDefault="00D256B0" w:rsidP="00153628">
      <w:pPr>
        <w:tabs>
          <w:tab w:val="left" w:pos="8505"/>
        </w:tabs>
        <w:spacing w:line="360" w:lineRule="auto"/>
        <w:ind w:left="4395" w:right="-710" w:firstLine="0"/>
        <w:rPr>
          <w:color w:val="000000" w:themeColor="text1"/>
        </w:rPr>
      </w:pPr>
      <w:r w:rsidRPr="00B423C7">
        <w:rPr>
          <w:color w:val="000000" w:themeColor="text1"/>
        </w:rPr>
        <w:t>Сокур М.Е., учитель информатики</w:t>
      </w:r>
    </w:p>
    <w:p w14:paraId="2E0B8022" w14:textId="77777777" w:rsidR="00676CD6" w:rsidRPr="00B423C7" w:rsidRDefault="00676CD6" w:rsidP="00153628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0A3F7318" w14:textId="77777777" w:rsidR="00676CD6" w:rsidRPr="00B423C7" w:rsidRDefault="00676CD6" w:rsidP="00153628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3F2F11EC" w14:textId="77777777" w:rsidR="00D256B0" w:rsidRPr="00B423C7" w:rsidRDefault="00D256B0" w:rsidP="00153628">
      <w:pPr>
        <w:tabs>
          <w:tab w:val="left" w:pos="8505"/>
        </w:tabs>
        <w:spacing w:line="360" w:lineRule="auto"/>
        <w:ind w:left="3540" w:right="283" w:firstLine="0"/>
        <w:rPr>
          <w:b/>
          <w:color w:val="000000" w:themeColor="text1"/>
        </w:rPr>
      </w:pPr>
      <w:r w:rsidRPr="00B423C7">
        <w:rPr>
          <w:b/>
          <w:color w:val="000000" w:themeColor="text1"/>
        </w:rPr>
        <w:t>Москва, 2025</w:t>
      </w:r>
    </w:p>
    <w:p w14:paraId="0BCF590A" w14:textId="7B00D495" w:rsidR="00D256B0" w:rsidRPr="00B423C7" w:rsidRDefault="005665CF" w:rsidP="00153628">
      <w:pPr>
        <w:spacing w:line="259" w:lineRule="auto"/>
        <w:ind w:firstLine="0"/>
        <w:rPr>
          <w:b/>
          <w:color w:val="000000" w:themeColor="text1"/>
        </w:rPr>
      </w:pPr>
      <w:bookmarkStart w:id="0" w:name="_heading=h.gjdgxs"/>
      <w:bookmarkEnd w:id="0"/>
      <w:r w:rsidRPr="00B423C7">
        <w:rPr>
          <w:b/>
          <w:color w:val="000000" w:themeColor="text1"/>
        </w:rPr>
        <w:br w:type="page"/>
      </w:r>
      <w:r w:rsidR="00B423C7">
        <w:rPr>
          <w:b/>
          <w:color w:val="000000" w:themeColor="text1"/>
        </w:rPr>
        <w:lastRenderedPageBreak/>
        <w:t>О</w:t>
      </w:r>
      <w:r w:rsidR="00D256B0" w:rsidRPr="00B423C7">
        <w:rPr>
          <w:b/>
          <w:color w:val="000000" w:themeColor="text1"/>
        </w:rPr>
        <w:t>главле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Pr="00B423C7" w:rsidRDefault="00D256B0" w:rsidP="00153628">
          <w:pPr>
            <w:pStyle w:val="ad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B3C5821" w14:textId="77777777" w:rsidR="00D256B0" w:rsidRPr="00B423C7" w:rsidRDefault="001523FC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r w:rsidRPr="00B423C7">
            <w:rPr>
              <w:color w:val="000000" w:themeColor="text1"/>
            </w:rPr>
            <w:fldChar w:fldCharType="begin"/>
          </w:r>
          <w:r w:rsidR="00D256B0" w:rsidRPr="00B423C7">
            <w:rPr>
              <w:color w:val="000000" w:themeColor="text1"/>
            </w:rPr>
            <w:instrText xml:space="preserve"> TOC \o "1-3" \h \z \u </w:instrText>
          </w:r>
          <w:r w:rsidRPr="00B423C7">
            <w:rPr>
              <w:color w:val="000000" w:themeColor="text1"/>
            </w:rPr>
            <w:fldChar w:fldCharType="separate"/>
          </w:r>
          <w:hyperlink w:anchor="_Toc158470773" w:tooltip="#_Toc158470773" w:history="1">
            <w:r w:rsidR="00D256B0" w:rsidRPr="00B423C7">
              <w:rPr>
                <w:rStyle w:val="a9"/>
                <w:color w:val="000000" w:themeColor="text1"/>
              </w:rPr>
              <w:t>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color w:val="000000" w:themeColor="text1"/>
              </w:rPr>
              <w:t>Постановка задачи (условия)</w:t>
            </w:r>
            <w:r w:rsidR="00D256B0" w:rsidRPr="00B423C7">
              <w:rPr>
                <w:color w:val="000000" w:themeColor="text1"/>
              </w:rPr>
              <w:tab/>
            </w:r>
            <w:r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3 \h </w:instrText>
            </w:r>
            <w:r w:rsidRPr="00B423C7">
              <w:rPr>
                <w:color w:val="000000" w:themeColor="text1"/>
              </w:rPr>
            </w:r>
            <w:r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3</w:t>
            </w:r>
            <w:r w:rsidRPr="00B423C7">
              <w:rPr>
                <w:color w:val="000000" w:themeColor="text1"/>
              </w:rPr>
              <w:fldChar w:fldCharType="end"/>
            </w:r>
          </w:hyperlink>
        </w:p>
        <w:p w14:paraId="650DCB3E" w14:textId="77777777" w:rsidR="00D256B0" w:rsidRPr="00B423C7" w:rsidRDefault="004B465A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4" w:tooltip="#_Toc158470774" w:history="1">
            <w:r w:rsidR="00D256B0" w:rsidRPr="00B423C7">
              <w:rPr>
                <w:rStyle w:val="a9"/>
                <w:color w:val="000000" w:themeColor="text1"/>
              </w:rPr>
              <w:t>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оманды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4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D3B00E2" w14:textId="77777777" w:rsidR="00D256B0" w:rsidRPr="00B423C7" w:rsidRDefault="004B465A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5" w:tooltip="#_Toc158470775" w:history="1">
            <w:r w:rsidR="00D256B0" w:rsidRPr="00B423C7">
              <w:rPr>
                <w:rStyle w:val="a9"/>
                <w:color w:val="000000" w:themeColor="text1"/>
              </w:rPr>
              <w:t>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функций разработанного решения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5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B9DC581" w14:textId="77777777" w:rsidR="00D256B0" w:rsidRPr="00B423C7" w:rsidRDefault="004B465A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6" w:tooltip="#_Toc158470776" w:history="1">
            <w:r w:rsidR="00D256B0" w:rsidRPr="00B423C7">
              <w:rPr>
                <w:rStyle w:val="a9"/>
                <w:color w:val="000000" w:themeColor="text1"/>
              </w:rPr>
              <w:t>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EAEB2D1" w14:textId="77777777" w:rsidR="00D256B0" w:rsidRPr="00B423C7" w:rsidRDefault="004B465A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7" w:tooltip="#_Toc158470777" w:history="1">
            <w:r w:rsidR="00D256B0" w:rsidRPr="00B423C7">
              <w:rPr>
                <w:rStyle w:val="a9"/>
                <w:color w:val="000000" w:themeColor="text1"/>
              </w:rPr>
              <w:t>5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ункциональное описание разработанного решение в виде UML-диаграм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7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8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0EC44E" w14:textId="77777777" w:rsidR="00D256B0" w:rsidRPr="00B423C7" w:rsidRDefault="004B465A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8" w:tooltip="#_Toc158470778" w:history="1">
            <w:r w:rsidR="00D256B0" w:rsidRPr="00B423C7">
              <w:rPr>
                <w:rStyle w:val="a9"/>
                <w:color w:val="000000" w:themeColor="text1"/>
              </w:rPr>
              <w:t>6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инематической системы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8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2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48DD001" w14:textId="77777777" w:rsidR="00D256B0" w:rsidRPr="00B423C7" w:rsidRDefault="004B465A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9" w:tooltip="#_Toc158470779" w:history="1">
            <w:r w:rsidR="00D256B0" w:rsidRPr="00B423C7">
              <w:rPr>
                <w:rStyle w:val="a9"/>
                <w:color w:val="000000" w:themeColor="text1"/>
              </w:rPr>
              <w:t>7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криншоты разработанных 3D-моделей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9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3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71B750" w14:textId="77777777" w:rsidR="00D256B0" w:rsidRPr="00B423C7" w:rsidRDefault="004B465A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0" w:tooltip="#_Toc158470780" w:history="1">
            <w:r w:rsidR="00D256B0" w:rsidRPr="00B423C7">
              <w:rPr>
                <w:rStyle w:val="a9"/>
                <w:color w:val="000000" w:themeColor="text1"/>
              </w:rPr>
              <w:t>8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электротехнической схемы разработанного устройст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0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48926921" w14:textId="77777777" w:rsidR="00D256B0" w:rsidRPr="00B423C7" w:rsidRDefault="004B465A" w:rsidP="00153628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1" w:tooltip="#_Toc158470781" w:history="1">
            <w:r w:rsidR="00D256B0" w:rsidRPr="00B423C7">
              <w:rPr>
                <w:rStyle w:val="a9"/>
                <w:color w:val="000000" w:themeColor="text1"/>
              </w:rPr>
              <w:t>9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Алгоритм работы разработанного программного обеспечения в виде блок-схе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1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7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3D7F493" w14:textId="77777777" w:rsidR="00D256B0" w:rsidRPr="00B423C7" w:rsidRDefault="004B465A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2" w:tooltip="#_Toc158470782" w:history="1">
            <w:r w:rsidR="00D256B0" w:rsidRPr="00B423C7">
              <w:rPr>
                <w:rStyle w:val="a9"/>
                <w:color w:val="000000" w:themeColor="text1"/>
              </w:rPr>
              <w:t>10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Код разработанного программного обеспечения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2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ECE8038" w14:textId="77777777" w:rsidR="00D256B0" w:rsidRPr="00B423C7" w:rsidRDefault="004B465A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3" w:tooltip="#_Toc158470783" w:history="1">
            <w:r w:rsidR="00D256B0" w:rsidRPr="00B423C7">
              <w:rPr>
                <w:rStyle w:val="a9"/>
                <w:color w:val="000000" w:themeColor="text1"/>
              </w:rPr>
              <w:t>1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отографии разработанного устройства и его составных частей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3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319D5DC" w14:textId="77777777" w:rsidR="00D256B0" w:rsidRPr="00B423C7" w:rsidRDefault="004B465A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4" w:tooltip="#_Toc158470784" w:history="1">
            <w:r w:rsidR="00D256B0" w:rsidRPr="00B423C7">
              <w:rPr>
                <w:rStyle w:val="a9"/>
                <w:color w:val="000000" w:themeColor="text1"/>
              </w:rPr>
              <w:t>1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12E39F5" w14:textId="77777777" w:rsidR="00D256B0" w:rsidRPr="00B423C7" w:rsidRDefault="004B465A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5" w:tooltip="#_Toc158470785" w:history="1">
            <w:r w:rsidR="00D256B0" w:rsidRPr="00B423C7">
              <w:rPr>
                <w:rStyle w:val="a9"/>
                <w:color w:val="000000" w:themeColor="text1"/>
              </w:rPr>
              <w:t>1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Заключение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572281A" w14:textId="77777777" w:rsidR="00D256B0" w:rsidRPr="00B423C7" w:rsidRDefault="004B465A" w:rsidP="00153628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6" w:tooltip="#_Toc158470786" w:history="1">
            <w:r w:rsidR="00D256B0" w:rsidRPr="00B423C7">
              <w:rPr>
                <w:rStyle w:val="a9"/>
                <w:color w:val="000000" w:themeColor="text1"/>
              </w:rPr>
              <w:t>1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писок литературных источников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1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779147D" w14:textId="77777777" w:rsidR="00D256B0" w:rsidRPr="00B423C7" w:rsidRDefault="001523FC" w:rsidP="00153628">
          <w:pPr>
            <w:ind w:firstLine="0"/>
            <w:rPr>
              <w:b/>
              <w:bCs/>
              <w:color w:val="000000" w:themeColor="text1"/>
            </w:rPr>
          </w:pPr>
          <w:r w:rsidRPr="00B423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B13A4E0" w14:textId="77777777" w:rsidR="00D256B0" w:rsidRPr="00B423C7" w:rsidRDefault="00D256B0" w:rsidP="00153628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BA8F852" w14:textId="11B61C6C" w:rsidR="00D256B0" w:rsidRPr="00B423C7" w:rsidRDefault="00B423C7" w:rsidP="00153628">
      <w:pPr>
        <w:pStyle w:val="a"/>
        <w:rPr>
          <w:color w:val="000000" w:themeColor="text1"/>
        </w:rPr>
      </w:pPr>
      <w:bookmarkStart w:id="1" w:name="_Toc158470773"/>
      <w:r>
        <w:rPr>
          <w:color w:val="000000" w:themeColor="text1"/>
        </w:rPr>
        <w:lastRenderedPageBreak/>
        <w:t>Ц</w:t>
      </w:r>
      <w:r w:rsidR="00D256B0" w:rsidRPr="00B423C7">
        <w:rPr>
          <w:color w:val="000000" w:themeColor="text1"/>
        </w:rPr>
        <w:t>ель и задачи работы</w:t>
      </w:r>
      <w:bookmarkEnd w:id="1"/>
    </w:p>
    <w:p w14:paraId="2C4B3E8D" w14:textId="77777777" w:rsidR="00D256B0" w:rsidRPr="00B423C7" w:rsidRDefault="00D256B0" w:rsidP="00153628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Цель работы – 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Pr="00B423C7" w:rsidRDefault="00D256B0" w:rsidP="00153628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Задачи работы: </w:t>
      </w:r>
    </w:p>
    <w:p w14:paraId="16C55D06" w14:textId="77777777" w:rsidR="00D256B0" w:rsidRPr="00B423C7" w:rsidRDefault="00D256B0" w:rsidP="00153628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ПАК;</w:t>
      </w:r>
    </w:p>
    <w:p w14:paraId="2C8E65A7" w14:textId="77777777" w:rsidR="00D256B0" w:rsidRPr="00B423C7" w:rsidRDefault="00D256B0" w:rsidP="00153628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элект</w:t>
      </w:r>
      <w:r w:rsidR="00E2178A" w:rsidRPr="00B423C7">
        <w:rPr>
          <w:color w:val="000000" w:themeColor="text1"/>
        </w:rPr>
        <w:t>ротехническую систему устройств</w:t>
      </w:r>
      <w:r w:rsidRPr="00B423C7">
        <w:rPr>
          <w:color w:val="000000" w:themeColor="text1"/>
        </w:rPr>
        <w:t>;</w:t>
      </w:r>
    </w:p>
    <w:p w14:paraId="6DDE9387" w14:textId="77777777" w:rsidR="00D256B0" w:rsidRPr="00B423C7" w:rsidRDefault="006A1834" w:rsidP="00153628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ыбор микроконтроллеров</w:t>
      </w:r>
      <w:r w:rsidR="00E2178A" w:rsidRPr="00B423C7">
        <w:rPr>
          <w:color w:val="000000" w:themeColor="text1"/>
        </w:rPr>
        <w:t xml:space="preserve"> для разработанных систем</w:t>
      </w:r>
      <w:r w:rsidR="00D256B0" w:rsidRPr="00B423C7">
        <w:rPr>
          <w:color w:val="000000" w:themeColor="text1"/>
        </w:rPr>
        <w:t>;</w:t>
      </w:r>
    </w:p>
    <w:p w14:paraId="0ECE9669" w14:textId="77777777" w:rsidR="00D256B0" w:rsidRPr="00B423C7" w:rsidRDefault="00D256B0" w:rsidP="00153628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алгоритмы и ПО для разработанной архитектуры ПАК.</w:t>
      </w:r>
    </w:p>
    <w:p w14:paraId="266CF112" w14:textId="77777777" w:rsidR="00D256B0" w:rsidRPr="00B423C7" w:rsidRDefault="00D256B0" w:rsidP="00153628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C68F87C" w14:textId="10B4EA6C" w:rsidR="00D256B0" w:rsidRPr="00B423C7" w:rsidRDefault="00B423C7" w:rsidP="00153628">
      <w:pPr>
        <w:pStyle w:val="a"/>
        <w:rPr>
          <w:color w:val="000000" w:themeColor="text1"/>
        </w:rPr>
      </w:pPr>
      <w:bookmarkStart w:id="2" w:name="_Toc158470774"/>
      <w:r>
        <w:rPr>
          <w:color w:val="000000" w:themeColor="text1"/>
        </w:rPr>
        <w:lastRenderedPageBreak/>
        <w:t>О</w:t>
      </w:r>
      <w:r w:rsidR="00D256B0" w:rsidRPr="00B423C7">
        <w:rPr>
          <w:color w:val="000000" w:themeColor="text1"/>
        </w:rPr>
        <w:t>писание команды</w:t>
      </w:r>
      <w:bookmarkEnd w:id="2"/>
    </w:p>
    <w:p w14:paraId="221188B0" w14:textId="0EFAB785" w:rsidR="00D256B0" w:rsidRPr="00B423C7" w:rsidRDefault="00D256B0" w:rsidP="00153628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 xml:space="preserve">Членами нашей команды являются Нарышкин Елисей, </w:t>
      </w: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, Романов Михаил, </w:t>
      </w: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, </w:t>
      </w: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. Распределение ролей представлено в </w:t>
      </w:r>
      <w:r w:rsidR="001523FC"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109 \h </w:instrText>
      </w:r>
      <w:r w:rsidR="00B423C7" w:rsidRPr="00B423C7">
        <w:rPr>
          <w:color w:val="000000" w:themeColor="text1"/>
        </w:rPr>
        <w:instrText xml:space="preserve"> \* MERGEFORMAT </w:instrText>
      </w:r>
      <w:r w:rsidR="001523FC" w:rsidRPr="00B423C7">
        <w:rPr>
          <w:color w:val="000000" w:themeColor="text1"/>
        </w:rPr>
      </w:r>
      <w:r w:rsidR="001523FC"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1</w:t>
      </w:r>
      <w:r w:rsidR="001523FC"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15B58109" w14:textId="77777777" w:rsidR="00D256B0" w:rsidRPr="00B423C7" w:rsidRDefault="00D256B0" w:rsidP="00153628">
      <w:pPr>
        <w:pStyle w:val="ae"/>
      </w:pPr>
      <w:bookmarkStart w:id="3" w:name="_Ref158471109"/>
      <w:r w:rsidRPr="00B423C7">
        <w:t xml:space="preserve">Таблица </w:t>
      </w:r>
      <w:r w:rsidR="004B465A">
        <w:fldChar w:fldCharType="begin"/>
      </w:r>
      <w:r w:rsidR="004B465A">
        <w:instrText xml:space="preserve"> SEQ Таблица \* ARABIC </w:instrText>
      </w:r>
      <w:r w:rsidR="004B465A">
        <w:fldChar w:fldCharType="separate"/>
      </w:r>
      <w:r w:rsidR="00F827F5" w:rsidRPr="00B423C7">
        <w:rPr>
          <w:noProof/>
        </w:rPr>
        <w:t>1</w:t>
      </w:r>
      <w:r w:rsidR="004B465A">
        <w:rPr>
          <w:noProof/>
        </w:rPr>
        <w:fldChar w:fldCharType="end"/>
      </w:r>
      <w:bookmarkEnd w:id="3"/>
      <w:r w:rsidRPr="00B423C7"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B423C7" w:rsidRPr="00B423C7" w14:paraId="32DCF3E1" w14:textId="77777777" w:rsidTr="00676CD6">
        <w:tc>
          <w:tcPr>
            <w:tcW w:w="3539" w:type="dxa"/>
          </w:tcPr>
          <w:p w14:paraId="6F23F97A" w14:textId="77777777" w:rsidR="00D256B0" w:rsidRPr="00B423C7" w:rsidRDefault="00D256B0" w:rsidP="00153628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Pr="00B423C7" w:rsidRDefault="00D256B0" w:rsidP="00153628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Задача ученика в команде</w:t>
            </w:r>
          </w:p>
        </w:tc>
      </w:tr>
      <w:tr w:rsidR="00B423C7" w:rsidRPr="00B423C7" w14:paraId="63F8812E" w14:textId="77777777" w:rsidTr="00676CD6">
        <w:tc>
          <w:tcPr>
            <w:tcW w:w="3539" w:type="dxa"/>
          </w:tcPr>
          <w:p w14:paraId="6184CEE9" w14:textId="77777777" w:rsidR="00D256B0" w:rsidRPr="00B423C7" w:rsidRDefault="00D256B0" w:rsidP="00153628">
            <w:pPr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B423C7" w:rsidRDefault="006A1834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Разработка документации, </w:t>
            </w:r>
            <w:r w:rsidRPr="00B423C7">
              <w:rPr>
                <w:color w:val="000000" w:themeColor="text1"/>
                <w:lang w:val="en-US"/>
              </w:rPr>
              <w:t>UML</w:t>
            </w:r>
            <w:r w:rsidRPr="00B423C7">
              <w:rPr>
                <w:color w:val="000000" w:themeColor="text1"/>
              </w:rPr>
              <w:t>-</w:t>
            </w:r>
            <w:r w:rsidR="00676CD6" w:rsidRPr="00B423C7">
              <w:rPr>
                <w:color w:val="000000" w:themeColor="text1"/>
              </w:rPr>
              <w:t>диаграмм</w:t>
            </w:r>
          </w:p>
        </w:tc>
      </w:tr>
      <w:tr w:rsidR="00B423C7" w:rsidRPr="00B423C7" w14:paraId="01756F18" w14:textId="77777777" w:rsidTr="00676CD6">
        <w:tc>
          <w:tcPr>
            <w:tcW w:w="3539" w:type="dxa"/>
          </w:tcPr>
          <w:p w14:paraId="4F80AC55" w14:textId="77777777" w:rsidR="00D256B0" w:rsidRPr="00B423C7" w:rsidRDefault="00D256B0" w:rsidP="00153628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Хаиртдинов</w:t>
            </w:r>
            <w:proofErr w:type="spellEnd"/>
            <w:r w:rsidRPr="00B423C7">
              <w:rPr>
                <w:color w:val="000000" w:themeColor="text1"/>
              </w:rP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Pr="00B423C7" w:rsidRDefault="00E92385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-моделей ПАК, чертежей, кинематических схем</w:t>
            </w:r>
          </w:p>
        </w:tc>
      </w:tr>
      <w:tr w:rsidR="00B423C7" w:rsidRPr="00B423C7" w14:paraId="49F81915" w14:textId="77777777" w:rsidTr="00676CD6">
        <w:tc>
          <w:tcPr>
            <w:tcW w:w="3539" w:type="dxa"/>
          </w:tcPr>
          <w:p w14:paraId="11339AC7" w14:textId="77777777" w:rsidR="00D256B0" w:rsidRPr="00B423C7" w:rsidRDefault="00D256B0" w:rsidP="00153628">
            <w:pPr>
              <w:tabs>
                <w:tab w:val="right" w:pos="1789"/>
              </w:tabs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423C7" w:rsidRDefault="00D256B0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Сборка ПАК, </w:t>
            </w:r>
            <w:r w:rsidR="00676CD6" w:rsidRPr="00B423C7">
              <w:rPr>
                <w:color w:val="000000" w:themeColor="text1"/>
              </w:rPr>
              <w:t>подбор</w:t>
            </w:r>
            <w:r w:rsidRPr="00B423C7">
              <w:rPr>
                <w:color w:val="000000" w:themeColor="text1"/>
              </w:rPr>
              <w:t xml:space="preserve"> требуемых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>компонентов и материалов</w:t>
            </w:r>
          </w:p>
        </w:tc>
      </w:tr>
      <w:tr w:rsidR="00B423C7" w:rsidRPr="00B423C7" w14:paraId="23BD29E0" w14:textId="77777777" w:rsidTr="00676CD6">
        <w:tc>
          <w:tcPr>
            <w:tcW w:w="3539" w:type="dxa"/>
          </w:tcPr>
          <w:p w14:paraId="4DE727C3" w14:textId="77777777" w:rsidR="00D256B0" w:rsidRPr="00B423C7" w:rsidRDefault="00D256B0" w:rsidP="00153628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Чикин</w:t>
            </w:r>
            <w:proofErr w:type="spellEnd"/>
            <w:r w:rsidRPr="00B423C7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B423C7" w:rsidRDefault="00E92385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борка ПАК, исправление возникших проблем</w:t>
            </w:r>
          </w:p>
        </w:tc>
      </w:tr>
      <w:tr w:rsidR="00D256B0" w:rsidRPr="00B423C7" w14:paraId="670EC030" w14:textId="77777777" w:rsidTr="00676CD6">
        <w:tc>
          <w:tcPr>
            <w:tcW w:w="3539" w:type="dxa"/>
          </w:tcPr>
          <w:p w14:paraId="2AFC431A" w14:textId="77777777" w:rsidR="00D256B0" w:rsidRPr="00B423C7" w:rsidRDefault="00D256B0" w:rsidP="00153628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Бахчинянц</w:t>
            </w:r>
            <w:proofErr w:type="spellEnd"/>
            <w:r w:rsidR="004D002F" w:rsidRPr="00B423C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423C7">
              <w:rPr>
                <w:color w:val="000000" w:themeColor="text1"/>
              </w:rP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423C7" w:rsidRDefault="006A1834" w:rsidP="00153628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программного кода</w:t>
            </w:r>
          </w:p>
        </w:tc>
      </w:tr>
    </w:tbl>
    <w:p w14:paraId="3BEFF131" w14:textId="77777777" w:rsidR="00D256B0" w:rsidRPr="00B423C7" w:rsidRDefault="00D256B0" w:rsidP="00153628">
      <w:pPr>
        <w:tabs>
          <w:tab w:val="center" w:pos="4678"/>
        </w:tabs>
        <w:spacing w:line="360" w:lineRule="auto"/>
        <w:ind w:firstLine="0"/>
        <w:rPr>
          <w:b/>
          <w:color w:val="000000" w:themeColor="text1"/>
        </w:rPr>
      </w:pPr>
    </w:p>
    <w:p w14:paraId="7F04B306" w14:textId="643F6607" w:rsidR="00D256B0" w:rsidRPr="00B423C7" w:rsidRDefault="00B423C7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4" w:name="_Toc158470775"/>
      <w:r>
        <w:rPr>
          <w:color w:val="000000" w:themeColor="text1"/>
        </w:rPr>
        <w:t>О</w:t>
      </w:r>
      <w:r w:rsidR="00D256B0" w:rsidRPr="00B423C7">
        <w:rPr>
          <w:color w:val="000000" w:themeColor="text1"/>
        </w:rPr>
        <w:t>писание функций разработанного решения</w:t>
      </w:r>
      <w:bookmarkEnd w:id="4"/>
    </w:p>
    <w:p w14:paraId="7254DF4B" w14:textId="380BF85A" w:rsidR="00D256B0" w:rsidRPr="00B423C7" w:rsidRDefault="006A1834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Разработанный ПАК работает в автоматическом режиме </w:t>
      </w:r>
      <w:r w:rsidR="00571F1C" w:rsidRPr="00B423C7">
        <w:rPr>
          <w:color w:val="000000" w:themeColor="text1"/>
        </w:rPr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 w:rsidRPr="00B423C7">
        <w:rPr>
          <w:color w:val="000000" w:themeColor="text1"/>
        </w:rPr>
        <w:t xml:space="preserve"> </w:t>
      </w:r>
      <w:r w:rsidR="00571F1C" w:rsidRPr="00B423C7">
        <w:rPr>
          <w:color w:val="000000" w:themeColor="text1"/>
        </w:rPr>
        <w:t>(переключение тумблера).</w:t>
      </w:r>
    </w:p>
    <w:p w14:paraId="3D0732A9" w14:textId="77777777" w:rsidR="00D256B0" w:rsidRPr="00B423C7" w:rsidRDefault="00571F1C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Видеокамера считывает </w:t>
      </w:r>
      <w:r w:rsidRPr="00B423C7">
        <w:rPr>
          <w:color w:val="000000" w:themeColor="text1"/>
          <w:lang w:val="en-US"/>
        </w:rPr>
        <w:t>QR</w:t>
      </w:r>
      <w:r w:rsidRPr="00B423C7">
        <w:rPr>
          <w:color w:val="000000" w:themeColor="text1"/>
        </w:rPr>
        <w:t>-код с автомобиля, установленного в зоне загрузки-выгрузки разрешающий режим загрузки.</w:t>
      </w:r>
      <w:r w:rsidR="00321AD1" w:rsidRPr="00B423C7">
        <w:rPr>
          <w:color w:val="000000" w:themeColor="text1"/>
        </w:rPr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Pr="00B423C7" w:rsidRDefault="00CB7828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Подтверждение демонстрируется запи</w:t>
      </w:r>
      <w:r w:rsidR="00182682" w:rsidRPr="00B423C7">
        <w:rPr>
          <w:color w:val="000000" w:themeColor="text1"/>
        </w:rPr>
        <w:t>сями в командной строке команд «Разрешена загрузка», «Разрешена выгрузка», «</w:t>
      </w:r>
      <w:r w:rsidRPr="00B423C7">
        <w:rPr>
          <w:color w:val="000000" w:themeColor="text1"/>
        </w:rPr>
        <w:t xml:space="preserve">QR-код на </w:t>
      </w:r>
      <w:r w:rsidR="00182682" w:rsidRPr="00B423C7">
        <w:rPr>
          <w:color w:val="000000" w:themeColor="text1"/>
        </w:rPr>
        <w:t>автомобиле: A», «</w:t>
      </w:r>
      <w:r w:rsidRPr="00B423C7">
        <w:rPr>
          <w:color w:val="000000" w:themeColor="text1"/>
        </w:rPr>
        <w:t xml:space="preserve">Номер </w:t>
      </w:r>
      <w:r w:rsidR="00182682" w:rsidRPr="00B423C7">
        <w:rPr>
          <w:color w:val="000000" w:themeColor="text1"/>
        </w:rPr>
        <w:t>ячейки хранения автомобиля A: N», «</w:t>
      </w:r>
      <w:r w:rsidRPr="00B423C7">
        <w:rPr>
          <w:color w:val="000000" w:themeColor="text1"/>
        </w:rPr>
        <w:t xml:space="preserve">Карточка </w:t>
      </w:r>
      <w:r w:rsidR="00182682" w:rsidRPr="00B423C7">
        <w:rPr>
          <w:color w:val="000000" w:themeColor="text1"/>
        </w:rPr>
        <w:t>автомобиля: А»</w:t>
      </w:r>
      <w:r w:rsidRPr="00B423C7">
        <w:rPr>
          <w:color w:val="000000" w:themeColor="text1"/>
        </w:rPr>
        <w:t>. Символы А - номер автомобиля 1, 2 и т.д., N - номер ячейки 1, 2 и т.д.</w:t>
      </w:r>
    </w:p>
    <w:p w14:paraId="2D4ED228" w14:textId="77777777" w:rsidR="00D256B0" w:rsidRPr="00B423C7" w:rsidRDefault="00865755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lastRenderedPageBreak/>
        <w:t xml:space="preserve">После загрузки к зоне загрузки-выгрузки перемещается свободная ячейка по команде </w:t>
      </w:r>
      <w:r w:rsidR="00E475FF" w:rsidRPr="00B423C7">
        <w:rPr>
          <w:color w:val="000000" w:themeColor="text1"/>
        </w:rPr>
        <w:t>«</w:t>
      </w:r>
      <w:r w:rsidR="00182682" w:rsidRPr="00B423C7">
        <w:rPr>
          <w:color w:val="000000" w:themeColor="text1"/>
        </w:rPr>
        <w:t>Хранение»</w:t>
      </w:r>
      <w:r w:rsidRPr="00B423C7">
        <w:rPr>
          <w:color w:val="000000" w:themeColor="text1"/>
        </w:rPr>
        <w:t>. При подач</w:t>
      </w:r>
      <w:r w:rsidR="00182682" w:rsidRPr="00B423C7">
        <w:rPr>
          <w:color w:val="000000" w:themeColor="text1"/>
        </w:rPr>
        <w:t>е команды «Разрешена выгрузка»</w:t>
      </w:r>
      <w:r w:rsidRPr="00B423C7">
        <w:rPr>
          <w:color w:val="000000" w:themeColor="text1"/>
        </w:rP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B423C7" w:rsidRDefault="00293577" w:rsidP="00153628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 файле данных отражаетс</w:t>
      </w:r>
      <w:r w:rsidR="00182682" w:rsidRPr="00B423C7">
        <w:rPr>
          <w:color w:val="000000" w:themeColor="text1"/>
        </w:rPr>
        <w:t>я время и исполняемые команды: «Заезд», «Выезд», «Хранение», «Перемещение ячеек»</w:t>
      </w:r>
      <w:r w:rsidRPr="00B423C7">
        <w:rPr>
          <w:color w:val="000000" w:themeColor="text1"/>
        </w:rPr>
        <w:t>.</w:t>
      </w:r>
    </w:p>
    <w:p w14:paraId="2DBFB5E5" w14:textId="1BF6E0CE" w:rsidR="00732F58" w:rsidRPr="00B423C7" w:rsidRDefault="00B423C7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732F58" w:rsidRPr="00B423C7">
        <w:rPr>
          <w:color w:val="000000" w:themeColor="text1"/>
        </w:rPr>
        <w:t xml:space="preserve">писание используемых аппаратных и программных узлов, модулей, </w:t>
      </w:r>
      <w:proofErr w:type="spellStart"/>
      <w:r w:rsidR="00732F58" w:rsidRPr="00B423C7">
        <w:rPr>
          <w:color w:val="000000" w:themeColor="text1"/>
        </w:rPr>
        <w:t>фреймворков</w:t>
      </w:r>
      <w:proofErr w:type="spellEnd"/>
      <w:r w:rsidR="00732F58" w:rsidRPr="00B423C7">
        <w:rPr>
          <w:color w:val="000000" w:themeColor="text1"/>
        </w:rPr>
        <w:t xml:space="preserve"> и других инструментов</w:t>
      </w:r>
    </w:p>
    <w:p w14:paraId="2EB1D40E" w14:textId="435F2F99" w:rsidR="00732F58" w:rsidRPr="00B423C7" w:rsidRDefault="00732F58" w:rsidP="00153628">
      <w:pPr>
        <w:rPr>
          <w:color w:val="000000" w:themeColor="text1"/>
        </w:rPr>
      </w:pPr>
      <w:r w:rsidRPr="00B423C7">
        <w:rPr>
          <w:color w:val="000000" w:themeColor="text1"/>
        </w:rPr>
        <w:t xml:space="preserve">Список основных компонентов, используемых для создания данного проекта, представлен в </w:t>
      </w:r>
      <w:r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254 \h </w:instrText>
      </w:r>
      <w:r w:rsidR="00B423C7" w:rsidRPr="00B423C7">
        <w:rPr>
          <w:color w:val="000000" w:themeColor="text1"/>
        </w:rPr>
        <w:instrText xml:space="preserve"> \* MERGEFORMAT </w:instrText>
      </w:r>
      <w:r w:rsidRPr="00B423C7">
        <w:rPr>
          <w:color w:val="000000" w:themeColor="text1"/>
        </w:rPr>
      </w:r>
      <w:r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2</w:t>
      </w:r>
      <w:r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7720E9F6" w14:textId="0EDED3BF" w:rsidR="00732F58" w:rsidRPr="00B423C7" w:rsidRDefault="00F827F5" w:rsidP="00153628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Таблица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Pr="00B423C7">
        <w:rPr>
          <w:i w:val="0"/>
          <w:noProof/>
          <w:color w:val="000000" w:themeColor="text1"/>
          <w:sz w:val="28"/>
          <w:szCs w:val="28"/>
        </w:rPr>
        <w:t>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B423C7" w:rsidRPr="00B423C7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bookmarkStart w:id="5" w:name="_Toc158470776"/>
            <w:r w:rsidRPr="00B423C7">
              <w:rPr>
                <w:b/>
                <w:color w:val="000000" w:themeColor="text1"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b/>
                <w:color w:val="000000" w:themeColor="text1"/>
                <w:lang w:eastAsia="ru-RU"/>
              </w:rPr>
              <w:t>Внешний вид</w:t>
            </w:r>
          </w:p>
        </w:tc>
      </w:tr>
      <w:tr w:rsidR="00B423C7" w:rsidRPr="00B423C7" w14:paraId="4625F922" w14:textId="77777777" w:rsidTr="00E475FF">
        <w:tc>
          <w:tcPr>
            <w:tcW w:w="5949" w:type="dxa"/>
          </w:tcPr>
          <w:p w14:paraId="254C203E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Драйвер Mx1508</w:t>
            </w:r>
          </w:p>
          <w:p w14:paraId="747DB3CD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 моторами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567B20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1AEBAB7" w14:textId="77777777" w:rsidTr="00E475FF">
        <w:tc>
          <w:tcPr>
            <w:tcW w:w="5949" w:type="dxa"/>
          </w:tcPr>
          <w:p w14:paraId="39D35C7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E</w:t>
            </w:r>
            <w:r w:rsidR="00E41C5C" w:rsidRPr="00B423C7">
              <w:rPr>
                <w:color w:val="000000" w:themeColor="text1"/>
                <w:lang w:val="en-US"/>
              </w:rPr>
              <w:t>SP</w:t>
            </w:r>
            <w:r w:rsidRPr="00B423C7">
              <w:rPr>
                <w:color w:val="000000" w:themeColor="text1"/>
              </w:rPr>
              <w:t>8266</w:t>
            </w:r>
          </w:p>
          <w:p w14:paraId="7C8F86F6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02708C" w:rsidRPr="00B423C7">
              <w:rPr>
                <w:color w:val="000000" w:themeColor="text1"/>
              </w:rPr>
              <w:t xml:space="preserve">компонентами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Pr="00B423C7">
              <w:rPr>
                <w:color w:val="000000" w:themeColor="text1"/>
              </w:rPr>
              <w:t>, сбора данных с датчиков</w:t>
            </w:r>
            <w:r w:rsidR="00E41C5C" w:rsidRPr="00B423C7">
              <w:rPr>
                <w:color w:val="000000" w:themeColor="text1"/>
              </w:rPr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6F012AF6" w14:textId="77777777" w:rsidTr="00E475FF">
        <w:tc>
          <w:tcPr>
            <w:tcW w:w="5949" w:type="dxa"/>
          </w:tcPr>
          <w:p w14:paraId="473DB6AD" w14:textId="77777777" w:rsidR="00E475FF" w:rsidRPr="00B423C7" w:rsidRDefault="00E475FF" w:rsidP="00153628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00000" w:themeColor="text1"/>
                <w:spacing w:val="6"/>
              </w:rPr>
            </w:pPr>
            <w:r w:rsidRPr="00B423C7">
              <w:rPr>
                <w:b w:val="0"/>
                <w:bCs/>
                <w:color w:val="000000" w:themeColor="text1"/>
                <w:spacing w:val="6"/>
              </w:rPr>
              <w:t>Мини-мотор с редуктором 3</w:t>
            </w:r>
            <w:r w:rsidRPr="00B423C7">
              <w:rPr>
                <w:b w:val="0"/>
                <w:bCs/>
                <w:color w:val="000000" w:themeColor="text1"/>
                <w:spacing w:val="6"/>
                <w:lang w:val="en-US"/>
              </w:rPr>
              <w:t>B</w:t>
            </w:r>
            <w:r w:rsidRPr="00B423C7">
              <w:rPr>
                <w:b w:val="0"/>
                <w:bCs/>
                <w:color w:val="000000" w:themeColor="text1"/>
                <w:spacing w:val="6"/>
              </w:rPr>
              <w:t>/200</w:t>
            </w:r>
          </w:p>
          <w:p w14:paraId="2595ED88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="00E41C5C" w:rsidRPr="00B423C7">
              <w:rPr>
                <w:color w:val="000000" w:themeColor="text1"/>
              </w:rPr>
              <w:t>.</w:t>
            </w:r>
          </w:p>
          <w:p w14:paraId="03C6365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29" w:type="dxa"/>
          </w:tcPr>
          <w:p w14:paraId="661FDA28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04E5EA9" w14:textId="77777777" w:rsidTr="00E475FF">
        <w:tc>
          <w:tcPr>
            <w:tcW w:w="5949" w:type="dxa"/>
          </w:tcPr>
          <w:p w14:paraId="1ADA17EE" w14:textId="425E2D3D" w:rsidR="00E475FF" w:rsidRPr="00B423C7" w:rsidRDefault="00B574B1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 xml:space="preserve">Сервопривод </w:t>
            </w:r>
            <w:r w:rsidRPr="00B423C7">
              <w:rPr>
                <w:color w:val="000000" w:themeColor="text1"/>
                <w:lang w:val="en-US"/>
              </w:rPr>
              <w:t>DS</w:t>
            </w:r>
            <w:r w:rsidRPr="00B423C7">
              <w:rPr>
                <w:color w:val="000000" w:themeColor="text1"/>
              </w:rPr>
              <w:t>3225</w:t>
            </w:r>
            <w:r w:rsidRPr="00B423C7">
              <w:rPr>
                <w:color w:val="000000" w:themeColor="text1"/>
                <w:lang w:val="en-US"/>
              </w:rPr>
              <w:t>MG</w:t>
            </w:r>
          </w:p>
          <w:p w14:paraId="3BD4C2F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а с </w:t>
            </w:r>
            <w:r w:rsidR="00E41C5C" w:rsidRPr="00B423C7">
              <w:rPr>
                <w:color w:val="000000" w:themeColor="text1"/>
              </w:rPr>
              <w:t>ячейками.</w:t>
            </w:r>
          </w:p>
        </w:tc>
        <w:tc>
          <w:tcPr>
            <w:tcW w:w="3529" w:type="dxa"/>
          </w:tcPr>
          <w:p w14:paraId="6C48CF87" w14:textId="17D43550" w:rsidR="00E475FF" w:rsidRPr="00B423C7" w:rsidRDefault="00B574B1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844BDE" wp14:editId="4B162BD4">
                  <wp:extent cx="2072640" cy="2072640"/>
                  <wp:effectExtent l="0" t="0" r="3810" b="3810"/>
                  <wp:docPr id="24" name="Рисунок 24" descr="https://avatars.mds.yandex.net/i?id=9e5b976c190321161cf818352edcd8ab60916774-52316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9e5b976c190321161cf818352edcd8ab60916774-52316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1EB4FC96" w14:textId="77777777" w:rsidTr="00E475FF">
        <w:tc>
          <w:tcPr>
            <w:tcW w:w="5949" w:type="dxa"/>
          </w:tcPr>
          <w:p w14:paraId="19925389" w14:textId="72EE5337" w:rsidR="00E2178A" w:rsidRPr="00560EE6" w:rsidRDefault="00E2178A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Аккумулятор</w:t>
            </w:r>
            <w:r w:rsidR="008468E5">
              <w:rPr>
                <w:color w:val="000000" w:themeColor="text1"/>
              </w:rPr>
              <w:t xml:space="preserve"> </w:t>
            </w:r>
            <w:r w:rsidR="008468E5">
              <w:rPr>
                <w:color w:val="000000" w:themeColor="text1"/>
                <w:lang w:val="en-US"/>
              </w:rPr>
              <w:t>INR</w:t>
            </w:r>
            <w:r w:rsidR="008468E5" w:rsidRPr="00560EE6">
              <w:rPr>
                <w:color w:val="000000" w:themeColor="text1"/>
              </w:rPr>
              <w:t>18650</w:t>
            </w:r>
          </w:p>
          <w:p w14:paraId="1D9B75F4" w14:textId="1F611B84" w:rsidR="00E475FF" w:rsidRPr="00B423C7" w:rsidRDefault="00F2390D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питания автомобиля</w:t>
            </w:r>
            <w:r w:rsidR="004F4439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7008DA8B" w14:textId="5381E6B7" w:rsidR="00E475FF" w:rsidRPr="00B423C7" w:rsidRDefault="007B114E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00DF3919" w14:textId="77777777" w:rsidTr="00E475FF">
        <w:tc>
          <w:tcPr>
            <w:tcW w:w="5949" w:type="dxa"/>
          </w:tcPr>
          <w:p w14:paraId="204AC429" w14:textId="3D19A656" w:rsidR="00E475FF" w:rsidRPr="00B423C7" w:rsidRDefault="00B574B1" w:rsidP="00153628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Трёх</w:t>
            </w:r>
            <w:r w:rsidR="0051537E" w:rsidRPr="00B423C7">
              <w:rPr>
                <w:color w:val="000000" w:themeColor="text1"/>
              </w:rPr>
              <w:t>контактный</w:t>
            </w:r>
            <w:proofErr w:type="spellEnd"/>
            <w:r w:rsidR="00E475FF" w:rsidRPr="00B423C7">
              <w:rPr>
                <w:color w:val="000000" w:themeColor="text1"/>
              </w:rPr>
              <w:t xml:space="preserve"> мини переключатель</w:t>
            </w:r>
          </w:p>
          <w:p w14:paraId="6F541F2D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</w:t>
            </w:r>
            <w:r w:rsidR="00E41C5C" w:rsidRPr="00B423C7">
              <w:rPr>
                <w:color w:val="000000" w:themeColor="text1"/>
              </w:rPr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C22E7C6" w14:textId="77777777" w:rsidTr="00E475FF">
        <w:tc>
          <w:tcPr>
            <w:tcW w:w="5949" w:type="dxa"/>
          </w:tcPr>
          <w:p w14:paraId="0E9E3439" w14:textId="77777777" w:rsidR="00E475FF" w:rsidRPr="00B423C7" w:rsidRDefault="009D4A74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Orange</w:t>
            </w:r>
            <w:r w:rsidRPr="00B423C7">
              <w:rPr>
                <w:color w:val="000000" w:themeColor="text1"/>
              </w:rPr>
              <w:t xml:space="preserve"> PI</w:t>
            </w:r>
            <w:r w:rsidR="004D002F" w:rsidRPr="00B423C7">
              <w:rPr>
                <w:color w:val="000000" w:themeColor="text1"/>
              </w:rPr>
              <w:t xml:space="preserve"> </w:t>
            </w:r>
            <w:r w:rsidR="00033860" w:rsidRPr="00B423C7">
              <w:rPr>
                <w:color w:val="000000" w:themeColor="text1"/>
                <w:lang w:val="en-US"/>
              </w:rPr>
              <w:t>LTS</w:t>
            </w:r>
          </w:p>
          <w:p w14:paraId="664634C4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обработки и занесения данных </w:t>
            </w:r>
            <w:r w:rsidR="00E41C5C" w:rsidRPr="00B423C7">
              <w:rPr>
                <w:color w:val="000000" w:themeColor="text1"/>
              </w:rPr>
              <w:t xml:space="preserve">с камеры </w:t>
            </w:r>
            <w:r w:rsidR="0002708C" w:rsidRPr="00B423C7">
              <w:rPr>
                <w:color w:val="000000" w:themeColor="text1"/>
              </w:rPr>
              <w:t>в электронную таблицу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Pr="00B423C7" w:rsidRDefault="00E475FF" w:rsidP="00153628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EE" w:rsidRPr="00B423C7" w14:paraId="4576063C" w14:textId="77777777" w:rsidTr="00E475FF">
        <w:tc>
          <w:tcPr>
            <w:tcW w:w="5949" w:type="dxa"/>
          </w:tcPr>
          <w:p w14:paraId="7CE1CBF3" w14:textId="77777777" w:rsidR="00D52BEE" w:rsidRDefault="00D52BEE" w:rsidP="00153628">
            <w:pPr>
              <w:ind w:firstLine="0"/>
            </w:pPr>
            <w:r>
              <w:t xml:space="preserve">Аккумуляторный </w:t>
            </w:r>
            <w:r w:rsidRPr="005C625B">
              <w:t xml:space="preserve">отсек </w:t>
            </w:r>
            <w:r>
              <w:t>АА.</w:t>
            </w:r>
          </w:p>
          <w:p w14:paraId="4843220C" w14:textId="7D5A1984" w:rsidR="00D52BEE" w:rsidRPr="00D52BEE" w:rsidRDefault="00D52BEE" w:rsidP="00153628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C625B">
              <w:t>лужит для подключения двух батареек AA, обеспечивая необходимое напряжение и ток для питания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527DF6E8" w14:textId="1FA34121" w:rsidR="00D52BEE" w:rsidRPr="00D52BEE" w:rsidRDefault="00D52BEE" w:rsidP="00153628">
            <w:pPr>
              <w:ind w:firstLine="0"/>
              <w:rPr>
                <w:noProof/>
                <w:color w:val="000000" w:themeColor="text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DAD9E" wp14:editId="46AB21E0">
                  <wp:extent cx="2148453" cy="1692981"/>
                  <wp:effectExtent l="0" t="0" r="4445" b="2540"/>
                  <wp:docPr id="11" name="Рисунок 11" descr="Батарейный отсек для аккумуляторов AA x 2, с провод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Батарейный отсек для аккумуляторов AA x 2, с провод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08" cy="17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7CF86797" w14:textId="77777777" w:rsidTr="00E475FF">
        <w:tc>
          <w:tcPr>
            <w:tcW w:w="5949" w:type="dxa"/>
          </w:tcPr>
          <w:p w14:paraId="52225F16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>САПР «Компас-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»</w:t>
            </w:r>
          </w:p>
          <w:p w14:paraId="0BA6A5C3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редство автоматического проектирования, в котором создавались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 xml:space="preserve"> модели деталей, чертежи</w:t>
            </w:r>
            <w:r w:rsidR="00E41C5C" w:rsidRPr="00B423C7">
              <w:rPr>
                <w:color w:val="000000" w:themeColor="text1"/>
              </w:rPr>
              <w:t xml:space="preserve"> и</w:t>
            </w:r>
            <w:r w:rsidRPr="00B423C7">
              <w:rPr>
                <w:color w:val="000000" w:themeColor="text1"/>
              </w:rPr>
              <w:t xml:space="preserve"> кинематические схемы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331EA5B" w14:textId="77777777" w:rsidR="00E475FF" w:rsidRPr="00B423C7" w:rsidRDefault="00E475FF" w:rsidP="00153628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1FF603C" w14:textId="77777777" w:rsidTr="00E475FF">
        <w:tc>
          <w:tcPr>
            <w:tcW w:w="5949" w:type="dxa"/>
          </w:tcPr>
          <w:p w14:paraId="60AB1772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  <w:lang w:val="en-US"/>
              </w:rPr>
              <w:t>ArduinoIDE</w:t>
            </w:r>
            <w:proofErr w:type="spellEnd"/>
          </w:p>
          <w:p w14:paraId="1EAF598A" w14:textId="77777777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нтегрированная среда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 xml:space="preserve">программирования. Предназначена для разработки и загрузки программного кода на </w:t>
            </w:r>
            <w:r w:rsidRPr="00B423C7">
              <w:rPr>
                <w:color w:val="000000" w:themeColor="text1"/>
                <w:lang w:val="en-US"/>
              </w:rPr>
              <w:t>Arduino</w:t>
            </w:r>
            <w:r w:rsidRPr="00B423C7">
              <w:rPr>
                <w:color w:val="000000" w:themeColor="text1"/>
              </w:rPr>
              <w:t>-совместимые платы.</w:t>
            </w:r>
          </w:p>
          <w:p w14:paraId="480AD6E7" w14:textId="0D075FFB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В данном проекте используются следующие библиотеки: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  <w:lang w:val="en-US"/>
              </w:rPr>
              <w:t>FS</w:t>
            </w:r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IPAddress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ESP8266WiFi.h, ESP8266WebServer.h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TaskScheduler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Pr="00B423C7" w:rsidRDefault="00E475FF" w:rsidP="00153628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B423C7" w14:paraId="503EDFCB" w14:textId="77777777" w:rsidTr="00E475FF">
        <w:tc>
          <w:tcPr>
            <w:tcW w:w="5949" w:type="dxa"/>
          </w:tcPr>
          <w:p w14:paraId="7D1BB409" w14:textId="1E254748" w:rsidR="00E475FF" w:rsidRPr="00B423C7" w:rsidRDefault="00E475FF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Arduino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3A7FEF" w:rsidRPr="00B423C7">
              <w:rPr>
                <w:color w:val="000000" w:themeColor="text1"/>
                <w:lang w:val="en-US"/>
              </w:rPr>
              <w:t>Uno</w:t>
            </w:r>
          </w:p>
          <w:p w14:paraId="2AD6C019" w14:textId="551BE1F3" w:rsidR="00E475FF" w:rsidRPr="00B423C7" w:rsidRDefault="00B574B1" w:rsidP="00153628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Микроконтроллер, </w:t>
            </w:r>
            <w:r w:rsidR="00E2178A"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управлени</w:t>
            </w:r>
            <w:r w:rsidR="00E41C5C" w:rsidRPr="00B423C7">
              <w:rPr>
                <w:color w:val="000000" w:themeColor="text1"/>
              </w:rPr>
              <w:t>я ППЯ.</w:t>
            </w:r>
          </w:p>
        </w:tc>
        <w:tc>
          <w:tcPr>
            <w:tcW w:w="3529" w:type="dxa"/>
            <w:vAlign w:val="center"/>
          </w:tcPr>
          <w:p w14:paraId="0B943841" w14:textId="34C302FA" w:rsidR="00E475FF" w:rsidRPr="00B423C7" w:rsidRDefault="00B574B1" w:rsidP="00153628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AC99150" wp14:editId="5C8F4D4B">
                  <wp:extent cx="2156460" cy="143764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Pr="00B423C7" w:rsidRDefault="00170F1D" w:rsidP="00153628">
      <w:pPr>
        <w:ind w:firstLine="0"/>
        <w:rPr>
          <w:color w:val="000000" w:themeColor="text1"/>
        </w:rPr>
      </w:pPr>
    </w:p>
    <w:p w14:paraId="3216BFCE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6" w:name="_Toc158470777"/>
      <w:bookmarkEnd w:id="5"/>
      <w:r w:rsidRPr="00B423C7">
        <w:rPr>
          <w:color w:val="000000" w:themeColor="text1"/>
        </w:rP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B423C7" w:rsidRDefault="00D256B0" w:rsidP="00153628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B423C7" w:rsidRDefault="00DE131E" w:rsidP="00153628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З</w:t>
      </w:r>
      <w:r w:rsidR="003F1C41" w:rsidRPr="00B423C7">
        <w:rPr>
          <w:color w:val="000000" w:themeColor="text1"/>
          <w:highlight w:val="white"/>
        </w:rPr>
        <w:t>апускается ПАК</w:t>
      </w:r>
      <w:r w:rsidR="00FA0197" w:rsidRPr="00B423C7">
        <w:rPr>
          <w:color w:val="000000" w:themeColor="text1"/>
          <w:highlight w:val="white"/>
        </w:rPr>
        <w:t>, з</w:t>
      </w:r>
      <w:r w:rsidR="003F1C41" w:rsidRPr="00B423C7">
        <w:rPr>
          <w:color w:val="000000" w:themeColor="text1"/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 w:rsidRPr="00B423C7">
        <w:rPr>
          <w:color w:val="000000" w:themeColor="text1"/>
          <w:highlight w:val="white"/>
        </w:rPr>
        <w:t xml:space="preserve">лючение тумблера запуска </w:t>
      </w:r>
      <w:r w:rsidR="00C83AED" w:rsidRPr="00B423C7">
        <w:rPr>
          <w:color w:val="000000" w:themeColor="text1"/>
          <w:highlight w:val="white"/>
        </w:rPr>
        <w:t>автомобиля</w:t>
      </w:r>
      <w:r w:rsidR="00396A2D" w:rsidRPr="00B423C7">
        <w:rPr>
          <w:color w:val="000000" w:themeColor="text1"/>
          <w:highlight w:val="white"/>
        </w:rPr>
        <w:t>. Автомобиль</w:t>
      </w:r>
      <w:r w:rsidR="0002708C" w:rsidRPr="00B423C7">
        <w:rPr>
          <w:color w:val="000000" w:themeColor="text1"/>
          <w:highlight w:val="white"/>
        </w:rPr>
        <w:t xml:space="preserve"> вносится в область видимости камеры, к</w:t>
      </w:r>
      <w:r w:rsidR="003F1C41" w:rsidRPr="00B423C7">
        <w:rPr>
          <w:color w:val="000000" w:themeColor="text1"/>
          <w:highlight w:val="white"/>
        </w:rPr>
        <w:t xml:space="preserve">арточка с </w:t>
      </w:r>
      <w:r w:rsidR="003F1C41" w:rsidRPr="00B423C7">
        <w:rPr>
          <w:color w:val="000000" w:themeColor="text1"/>
          <w:highlight w:val="white"/>
          <w:lang w:val="en-US"/>
        </w:rPr>
        <w:t>QR</w:t>
      </w:r>
      <w:r w:rsidR="003F1C41" w:rsidRPr="00B423C7">
        <w:rPr>
          <w:color w:val="000000" w:themeColor="text1"/>
          <w:highlight w:val="white"/>
        </w:rPr>
        <w:t>-</w:t>
      </w:r>
      <w:r w:rsidR="0002708C" w:rsidRPr="00B423C7">
        <w:rPr>
          <w:color w:val="000000" w:themeColor="text1"/>
          <w:highlight w:val="white"/>
        </w:rPr>
        <w:t>кодом,</w:t>
      </w:r>
      <w:r w:rsidR="008B4179" w:rsidRPr="00B423C7">
        <w:rPr>
          <w:color w:val="000000" w:themeColor="text1"/>
          <w:highlight w:val="white"/>
        </w:rPr>
        <w:t xml:space="preserve"> расположенная на </w:t>
      </w:r>
      <w:r w:rsidR="00C83AED" w:rsidRPr="00B423C7">
        <w:rPr>
          <w:color w:val="000000" w:themeColor="text1"/>
          <w:highlight w:val="white"/>
        </w:rPr>
        <w:t>автомобиле</w:t>
      </w:r>
      <w:r w:rsidR="0002708C" w:rsidRPr="00B423C7">
        <w:rPr>
          <w:color w:val="000000" w:themeColor="text1"/>
          <w:highlight w:val="white"/>
        </w:rPr>
        <w:t>, распознается камерой,</w:t>
      </w:r>
      <w:r w:rsidR="00FA0197" w:rsidRPr="00B423C7">
        <w:rPr>
          <w:color w:val="000000" w:themeColor="text1"/>
          <w:highlight w:val="white"/>
        </w:rPr>
        <w:t xml:space="preserve"> </w:t>
      </w:r>
      <w:r w:rsidR="009D6857" w:rsidRPr="00B423C7">
        <w:rPr>
          <w:color w:val="000000" w:themeColor="text1"/>
          <w:highlight w:val="white"/>
        </w:rPr>
        <w:t>автомобиль</w:t>
      </w:r>
      <w:r w:rsidRPr="00B423C7">
        <w:rPr>
          <w:color w:val="000000" w:themeColor="text1"/>
          <w:highlight w:val="white"/>
        </w:rPr>
        <w:t xml:space="preserve"> </w:t>
      </w:r>
      <w:r w:rsidR="0002708C" w:rsidRPr="00B423C7">
        <w:rPr>
          <w:color w:val="000000" w:themeColor="text1"/>
          <w:highlight w:val="white"/>
        </w:rPr>
        <w:t xml:space="preserve">ждёт сигнала, после получения которого едет к ячейке, </w:t>
      </w:r>
      <w:r w:rsidR="003F1C41" w:rsidRPr="00B423C7">
        <w:rPr>
          <w:color w:val="000000" w:themeColor="text1"/>
          <w:highlight w:val="white"/>
        </w:rPr>
        <w:t xml:space="preserve">информация с </w:t>
      </w:r>
      <w:r w:rsidR="00E92174" w:rsidRPr="00B423C7">
        <w:rPr>
          <w:color w:val="000000" w:themeColor="text1"/>
          <w:highlight w:val="white"/>
          <w:lang w:val="en-US"/>
        </w:rPr>
        <w:t>QR</w:t>
      </w:r>
      <w:r w:rsidR="00E92174" w:rsidRPr="00B423C7">
        <w:rPr>
          <w:color w:val="000000" w:themeColor="text1"/>
          <w:highlight w:val="white"/>
        </w:rPr>
        <w:t>-</w:t>
      </w:r>
      <w:r w:rsidR="00396A2D" w:rsidRPr="00B423C7">
        <w:rPr>
          <w:color w:val="000000" w:themeColor="text1"/>
          <w:highlight w:val="white"/>
        </w:rPr>
        <w:t xml:space="preserve">кода </w:t>
      </w:r>
      <w:r w:rsidR="00E92174" w:rsidRPr="00B423C7">
        <w:rPr>
          <w:color w:val="000000" w:themeColor="text1"/>
          <w:highlight w:val="white"/>
        </w:rPr>
        <w:t>вносится в файл.</w:t>
      </w:r>
    </w:p>
    <w:p w14:paraId="3FAC4968" w14:textId="77777777" w:rsidR="00D52BEE" w:rsidRDefault="00144A65" w:rsidP="00153628">
      <w:pPr>
        <w:pStyle w:val="a5"/>
        <w:keepNext/>
        <w:spacing w:line="360" w:lineRule="auto"/>
        <w:ind w:left="11" w:firstLine="709"/>
        <w:jc w:val="both"/>
      </w:pPr>
      <w:r w:rsidRPr="00B423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A4A" w14:textId="724015DB" w:rsidR="00732F58" w:rsidRPr="00D52BEE" w:rsidRDefault="00D52BEE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>. Диаграмма вариантов пользовательского взаимодействия с системой</w:t>
      </w:r>
      <w:r w:rsidR="00732F58" w:rsidRPr="00B423C7">
        <w:rPr>
          <w:b/>
          <w:color w:val="000000" w:themeColor="text1"/>
          <w:sz w:val="28"/>
          <w:szCs w:val="28"/>
          <w:highlight w:val="white"/>
        </w:rPr>
        <w:br w:type="page"/>
      </w:r>
    </w:p>
    <w:p w14:paraId="613270FE" w14:textId="77777777" w:rsidR="00D256B0" w:rsidRPr="00B423C7" w:rsidRDefault="00DE131E" w:rsidP="00153628">
      <w:pPr>
        <w:pStyle w:val="a"/>
        <w:numPr>
          <w:ilvl w:val="1"/>
          <w:numId w:val="8"/>
        </w:numPr>
        <w:rPr>
          <w:b w:val="0"/>
          <w:color w:val="000000" w:themeColor="text1"/>
        </w:rPr>
      </w:pPr>
      <w:r w:rsidRPr="00B423C7">
        <w:rPr>
          <w:b w:val="0"/>
          <w:color w:val="000000" w:themeColor="text1"/>
          <w:highlight w:val="white"/>
        </w:rPr>
        <w:lastRenderedPageBreak/>
        <w:t xml:space="preserve"> </w:t>
      </w:r>
      <w:r w:rsidR="00D90711" w:rsidRPr="00B423C7">
        <w:rPr>
          <w:b w:val="0"/>
          <w:color w:val="000000" w:themeColor="text1"/>
          <w:highlight w:val="white"/>
        </w:rPr>
        <w:t>Диаграмма автомата</w:t>
      </w:r>
    </w:p>
    <w:p w14:paraId="6725A0B4" w14:textId="77777777" w:rsidR="00D90711" w:rsidRPr="00B423C7" w:rsidRDefault="00E92174" w:rsidP="00153628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>После включения подсистема ПРА запущена, а остальные включены и ожидаю</w:t>
      </w:r>
      <w:r w:rsidR="008B4179" w:rsidRPr="00B423C7">
        <w:rPr>
          <w:i w:val="0"/>
          <w:color w:val="000000" w:themeColor="text1"/>
          <w:sz w:val="28"/>
          <w:szCs w:val="28"/>
        </w:rPr>
        <w:t>т. Когда завершается распознавание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>-кода,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</w:rPr>
        <w:t>за</w:t>
      </w:r>
      <w:r w:rsidR="008B4179" w:rsidRPr="00B423C7">
        <w:rPr>
          <w:i w:val="0"/>
          <w:color w:val="000000" w:themeColor="text1"/>
          <w:sz w:val="28"/>
          <w:szCs w:val="28"/>
        </w:rPr>
        <w:t xml:space="preserve">пускается подсистема ППЯ. </w:t>
      </w:r>
      <w:r w:rsidR="009D6857" w:rsidRPr="00B423C7">
        <w:rPr>
          <w:i w:val="0"/>
          <w:color w:val="000000" w:themeColor="text1"/>
          <w:sz w:val="28"/>
          <w:szCs w:val="28"/>
        </w:rPr>
        <w:t>Автомобиль</w:t>
      </w:r>
      <w:r w:rsidRPr="00B423C7">
        <w:rPr>
          <w:i w:val="0"/>
          <w:color w:val="000000" w:themeColor="text1"/>
          <w:sz w:val="28"/>
          <w:szCs w:val="28"/>
        </w:rPr>
        <w:t xml:space="preserve"> переезжает в зону выдачи и карточка с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е и о ячейке перемещения </w:t>
      </w:r>
      <w:r w:rsidR="00C83AED" w:rsidRPr="00B423C7">
        <w:rPr>
          <w:i w:val="0"/>
          <w:color w:val="000000" w:themeColor="text1"/>
          <w:sz w:val="28"/>
          <w:szCs w:val="28"/>
        </w:rPr>
        <w:t>автомобиля</w:t>
      </w:r>
      <w:r w:rsidRPr="00B423C7">
        <w:rPr>
          <w:i w:val="0"/>
          <w:color w:val="000000" w:themeColor="text1"/>
          <w:sz w:val="28"/>
          <w:szCs w:val="28"/>
        </w:rPr>
        <w:t>.</w:t>
      </w:r>
    </w:p>
    <w:p w14:paraId="648E9AB3" w14:textId="77777777" w:rsidR="00D52BEE" w:rsidRDefault="00144A65" w:rsidP="00153628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6A88D045" w:rsidR="00D90711" w:rsidRPr="00B423C7" w:rsidRDefault="00D52BEE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2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 xml:space="preserve">. </w:t>
      </w:r>
      <w:r w:rsidR="009629A3" w:rsidRPr="00B423C7">
        <w:rPr>
          <w:i w:val="0"/>
          <w:color w:val="000000" w:themeColor="text1"/>
          <w:sz w:val="28"/>
          <w:szCs w:val="28"/>
        </w:rPr>
        <w:t>Диаграмма автомата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3E727803" w14:textId="77777777" w:rsidR="00D256B0" w:rsidRPr="00B423C7" w:rsidRDefault="00D256B0" w:rsidP="00153628">
      <w:pPr>
        <w:rPr>
          <w:iCs/>
          <w:color w:val="000000" w:themeColor="text1"/>
        </w:rPr>
      </w:pPr>
    </w:p>
    <w:p w14:paraId="4872D3D8" w14:textId="77777777" w:rsidR="00D256B0" w:rsidRPr="00B423C7" w:rsidRDefault="00D256B0" w:rsidP="00153628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последовательности</w:t>
      </w:r>
    </w:p>
    <w:p w14:paraId="7835ED9E" w14:textId="7BC995DD" w:rsidR="00CB11BC" w:rsidRPr="00B423C7" w:rsidRDefault="00CB11BC" w:rsidP="00153628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Изначальн</w:t>
      </w:r>
      <w:r w:rsidR="00F2390D" w:rsidRPr="00B423C7">
        <w:rPr>
          <w:color w:val="000000" w:themeColor="text1"/>
          <w:highlight w:val="white"/>
        </w:rPr>
        <w:t xml:space="preserve">о нажимается кнопка запуска </w:t>
      </w:r>
      <w:proofErr w:type="spellStart"/>
      <w:r w:rsidR="00F2390D" w:rsidRPr="00B423C7">
        <w:rPr>
          <w:color w:val="000000" w:themeColor="text1"/>
          <w:highlight w:val="white"/>
        </w:rPr>
        <w:t>ПАКа</w:t>
      </w:r>
      <w:proofErr w:type="spellEnd"/>
      <w:r w:rsidRPr="00B423C7">
        <w:rPr>
          <w:color w:val="000000" w:themeColor="text1"/>
          <w:highlight w:val="white"/>
        </w:rPr>
        <w:t>. Затем производится запуск ПРА и запуск ППЯ.</w:t>
      </w:r>
      <w:r w:rsidR="00F2390D" w:rsidRPr="00B423C7">
        <w:rPr>
          <w:color w:val="000000" w:themeColor="text1"/>
          <w:highlight w:val="white"/>
        </w:rPr>
        <w:t xml:space="preserve"> Включается тумблер автомобиля, затем вноситься карточка с QR-кодом</w:t>
      </w:r>
      <w:r w:rsidR="008B4179" w:rsidRPr="00B423C7">
        <w:rPr>
          <w:color w:val="000000" w:themeColor="text1"/>
          <w:highlight w:val="white"/>
        </w:rPr>
        <w:t xml:space="preserve">. </w:t>
      </w:r>
      <w:r w:rsidR="009D6857" w:rsidRPr="00B423C7">
        <w:rPr>
          <w:color w:val="000000" w:themeColor="text1"/>
          <w:highlight w:val="white"/>
        </w:rPr>
        <w:t>Автомобиль</w:t>
      </w:r>
      <w:r w:rsidR="00E340B1" w:rsidRPr="00B423C7">
        <w:rPr>
          <w:color w:val="000000" w:themeColor="text1"/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 w:rsidRPr="00B423C7">
        <w:rPr>
          <w:color w:val="000000" w:themeColor="text1"/>
          <w:highlight w:val="white"/>
          <w:lang w:val="en-US"/>
        </w:rPr>
        <w:t>QR</w:t>
      </w:r>
      <w:r w:rsidR="00E340B1" w:rsidRPr="00B423C7">
        <w:rPr>
          <w:color w:val="000000" w:themeColor="text1"/>
          <w:highlight w:val="white"/>
        </w:rPr>
        <w:t xml:space="preserve">-кода и о ячейке </w:t>
      </w:r>
      <w:r w:rsidR="0036394E" w:rsidRPr="00B423C7">
        <w:rPr>
          <w:color w:val="000000" w:themeColor="text1"/>
          <w:highlight w:val="white"/>
        </w:rPr>
        <w:t xml:space="preserve">располо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36394E" w:rsidRPr="00B423C7">
        <w:rPr>
          <w:color w:val="000000" w:themeColor="text1"/>
          <w:highlight w:val="white"/>
        </w:rPr>
        <w:t xml:space="preserve"> передаётся в файл, при этом новая информация обновляется.</w:t>
      </w:r>
    </w:p>
    <w:p w14:paraId="1CB226FF" w14:textId="77777777" w:rsidR="009629A3" w:rsidRDefault="00144A65" w:rsidP="00153628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CD6105F" w:rsidR="00D256B0" w:rsidRPr="00B423C7" w:rsidRDefault="009629A3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3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 w:rsidR="004E6F8F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последовательности</w:t>
      </w:r>
      <w:proofErr w:type="spellEnd"/>
    </w:p>
    <w:p w14:paraId="7DC006BD" w14:textId="77777777" w:rsidR="00D256B0" w:rsidRPr="00B423C7" w:rsidRDefault="00D256B0" w:rsidP="00153628">
      <w:pPr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ACF8090" w14:textId="77777777" w:rsidR="00D256B0" w:rsidRPr="00B423C7" w:rsidRDefault="00D256B0" w:rsidP="00153628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B423C7" w:rsidRDefault="00E92174" w:rsidP="00153628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 xml:space="preserve">Две основные части, от которых идёт сигнал к работе, является </w:t>
      </w:r>
      <w:r w:rsidRPr="00B423C7">
        <w:rPr>
          <w:color w:val="000000" w:themeColor="text1"/>
          <w:highlight w:val="white"/>
          <w:lang w:val="en-US"/>
        </w:rPr>
        <w:t>ESP</w:t>
      </w:r>
      <w:r w:rsidRPr="00B423C7">
        <w:rPr>
          <w:color w:val="000000" w:themeColor="text1"/>
          <w:highlight w:val="white"/>
        </w:rPr>
        <w:t xml:space="preserve">-модуль и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Pr="00B423C7">
        <w:rPr>
          <w:color w:val="000000" w:themeColor="text1"/>
          <w:highlight w:val="white"/>
        </w:rPr>
        <w:t xml:space="preserve">.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</w:rPr>
        <w:t xml:space="preserve">взаимодействует </w:t>
      </w:r>
      <w:r w:rsidR="009B6139" w:rsidRPr="00B423C7">
        <w:rPr>
          <w:color w:val="000000" w:themeColor="text1"/>
          <w:highlight w:val="white"/>
        </w:rPr>
        <w:t xml:space="preserve">с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 с механизмом дви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От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дёт подача сигнала к механизму подачи и приёму сигналов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 w:rsidRPr="00B423C7">
        <w:rPr>
          <w:color w:val="000000" w:themeColor="text1"/>
          <w:highlight w:val="white"/>
        </w:rPr>
        <w:t xml:space="preserve">автомобиля </w:t>
      </w:r>
      <w:r w:rsidR="009B6139" w:rsidRPr="00B423C7">
        <w:rPr>
          <w:color w:val="000000" w:themeColor="text1"/>
          <w:highlight w:val="white"/>
        </w:rPr>
        <w:t>(МПМ). А МПМ подаёт сигналы в ПАК.</w:t>
      </w:r>
    </w:p>
    <w:p w14:paraId="2E13AC55" w14:textId="77777777" w:rsidR="009629A3" w:rsidRDefault="00144A65" w:rsidP="00153628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0DA" w14:textId="3538DF15" w:rsidR="00D256B0" w:rsidRPr="009629A3" w:rsidRDefault="009629A3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4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компоненто</w:t>
      </w:r>
      <w:proofErr w:type="spellEnd"/>
      <w:r>
        <w:rPr>
          <w:i w:val="0"/>
          <w:color w:val="000000" w:themeColor="text1"/>
          <w:sz w:val="28"/>
          <w:szCs w:val="28"/>
        </w:rPr>
        <w:t>в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1A56705A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7" w:name="_Toc158470778"/>
      <w:r w:rsidRPr="00B423C7">
        <w:rPr>
          <w:color w:val="000000" w:themeColor="text1"/>
        </w:rPr>
        <w:lastRenderedPageBreak/>
        <w:t>Описание кинематической системы разработанного устройства</w:t>
      </w:r>
      <w:bookmarkEnd w:id="7"/>
    </w:p>
    <w:p w14:paraId="0120E86B" w14:textId="502D11EA" w:rsidR="00D256B0" w:rsidRPr="00B423C7" w:rsidRDefault="00655B91" w:rsidP="00153628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  <w:r w:rsidRPr="00B423C7">
        <w:rPr>
          <w:b w:val="0"/>
          <w:color w:val="000000" w:themeColor="text1"/>
        </w:rPr>
        <w:t>Ниже представлена кинематическая схема</w:t>
      </w:r>
      <w:r w:rsidR="004E6F8F">
        <w:rPr>
          <w:b w:val="0"/>
          <w:color w:val="000000" w:themeColor="text1"/>
        </w:rPr>
        <w:t xml:space="preserve"> сервопривода</w:t>
      </w:r>
      <w:r w:rsidRPr="00B423C7">
        <w:rPr>
          <w:b w:val="0"/>
          <w:color w:val="000000" w:themeColor="text1"/>
        </w:rPr>
        <w:t>. Который вращает колесо,</w:t>
      </w:r>
      <w:r w:rsidR="004E6F8F">
        <w:rPr>
          <w:b w:val="0"/>
          <w:color w:val="000000" w:themeColor="text1"/>
        </w:rPr>
        <w:t xml:space="preserve"> сервопривод</w:t>
      </w:r>
      <w:r w:rsidRPr="00B423C7">
        <w:rPr>
          <w:b w:val="0"/>
          <w:color w:val="000000" w:themeColor="text1"/>
        </w:rPr>
        <w:t xml:space="preserve"> обозначен буквой </w:t>
      </w:r>
      <w:r w:rsidRPr="00B423C7">
        <w:rPr>
          <w:b w:val="0"/>
          <w:color w:val="000000" w:themeColor="text1"/>
          <w:lang w:val="en-US"/>
        </w:rPr>
        <w:t>M</w:t>
      </w:r>
      <w:r w:rsidR="007810E6" w:rsidRPr="00B423C7">
        <w:rPr>
          <w:b w:val="0"/>
          <w:color w:val="000000" w:themeColor="text1"/>
        </w:rPr>
        <w:t>:</w:t>
      </w:r>
    </w:p>
    <w:p w14:paraId="30308665" w14:textId="77777777" w:rsidR="009629A3" w:rsidRDefault="00E91FE8" w:rsidP="00153628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50BEF14F" w:rsidR="00655B91" w:rsidRPr="009629A3" w:rsidRDefault="009629A3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5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</w:rPr>
        <w:t>. Кинематическая схема сервопривода, вращающего колесо</w:t>
      </w:r>
    </w:p>
    <w:p w14:paraId="4A027E3A" w14:textId="6D9501B1" w:rsidR="00D256B0" w:rsidRPr="00B423C7" w:rsidRDefault="00D256B0" w:rsidP="00153628">
      <w:pPr>
        <w:rPr>
          <w:color w:val="000000" w:themeColor="text1"/>
        </w:rPr>
      </w:pPr>
      <w:r w:rsidRPr="00B423C7">
        <w:rPr>
          <w:color w:val="000000" w:themeColor="text1"/>
        </w:rPr>
        <w:t>Ниже предст</w:t>
      </w:r>
      <w:r w:rsidR="00655B91" w:rsidRPr="00B423C7">
        <w:rPr>
          <w:color w:val="000000" w:themeColor="text1"/>
        </w:rPr>
        <w:t xml:space="preserve">авлена кинематическая </w:t>
      </w:r>
      <w:r w:rsidR="00FF0B27" w:rsidRPr="00B423C7">
        <w:rPr>
          <w:color w:val="000000" w:themeColor="text1"/>
        </w:rPr>
        <w:t>схема моторов</w:t>
      </w:r>
      <w:r w:rsidR="00655B91" w:rsidRPr="00B423C7">
        <w:rPr>
          <w:color w:val="000000" w:themeColor="text1"/>
        </w:rPr>
        <w:t xml:space="preserve">, которые вращают колеса </w:t>
      </w:r>
      <w:r w:rsidR="00E91FE8" w:rsidRPr="00B423C7">
        <w:rPr>
          <w:color w:val="000000" w:themeColor="text1"/>
          <w:highlight w:val="white"/>
        </w:rPr>
        <w:t>автомобиля</w:t>
      </w:r>
      <w:r w:rsidR="007810E6" w:rsidRPr="00B423C7">
        <w:rPr>
          <w:color w:val="000000" w:themeColor="text1"/>
        </w:rPr>
        <w:t>:</w:t>
      </w:r>
    </w:p>
    <w:p w14:paraId="47E80981" w14:textId="7DD898D9" w:rsidR="004E6F8F" w:rsidRDefault="004E6F8F" w:rsidP="00153628">
      <w:pPr>
        <w:keepNext/>
        <w:ind w:firstLine="0"/>
      </w:pP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256B9705" wp14:editId="2B8D62D3">
            <wp:extent cx="2006600" cy="8613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796CA68D" wp14:editId="583E7AD0">
            <wp:extent cx="2006600" cy="861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21C7993C" w:rsidR="00655B91" w:rsidRPr="00B423C7" w:rsidRDefault="004E6F8F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Кинематическая схема моторов вращающие колеса автомобиля</w:t>
      </w:r>
    </w:p>
    <w:p w14:paraId="4ED59672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8" w:name="_Toc158470779"/>
      <w:r w:rsidRPr="00B423C7">
        <w:rPr>
          <w:color w:val="000000" w:themeColor="text1"/>
        </w:rPr>
        <w:t>Скриншоты разработанных 3D-моделей</w:t>
      </w:r>
      <w:bookmarkEnd w:id="8"/>
    </w:p>
    <w:p w14:paraId="72F97A37" w14:textId="77777777" w:rsidR="00D256B0" w:rsidRPr="00B423C7" w:rsidRDefault="00D256B0" w:rsidP="00153628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Далее мы представим некоторые скриншоты разработанных 3D-моделей. Все скриншоты Вы сможете найти </w:t>
      </w:r>
      <w:r w:rsidRPr="00A313F6">
        <w:rPr>
          <w:color w:val="000000" w:themeColor="text1"/>
        </w:rPr>
        <w:t>в папке «3D-модели»</w:t>
      </w:r>
      <w:r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репозитория</w:t>
      </w:r>
      <w:proofErr w:type="spellEnd"/>
      <w:r w:rsidRPr="00B423C7">
        <w:rPr>
          <w:color w:val="000000" w:themeColor="text1"/>
        </w:rPr>
        <w:t xml:space="preserve">. </w:t>
      </w:r>
    </w:p>
    <w:p w14:paraId="73701F7C" w14:textId="77777777" w:rsidR="004E6F8F" w:rsidRDefault="009D6857" w:rsidP="00153628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1E9" w14:textId="22EDC2EF" w:rsidR="00560EE6" w:rsidRDefault="004E6F8F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а автомобиля</w:t>
      </w:r>
    </w:p>
    <w:p w14:paraId="165C0618" w14:textId="77777777" w:rsidR="00560EE6" w:rsidRDefault="00560EE6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79464D9" w14:textId="0A7E4F18" w:rsidR="00560EE6" w:rsidRDefault="00560EE6" w:rsidP="00153628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16627001" w14:textId="369CBCF7" w:rsidR="00C53B2D" w:rsidRPr="00D75261" w:rsidRDefault="00560EE6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09BBE1EF" wp14:editId="3AF8E3AC">
            <wp:extent cx="5941060" cy="83877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а машин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</w:rPr>
        <w:br w:type="page"/>
      </w:r>
    </w:p>
    <w:p w14:paraId="0F68E112" w14:textId="4DDE2DEC" w:rsidR="00C53B2D" w:rsidRPr="00B423C7" w:rsidRDefault="009D6857" w:rsidP="00153628">
      <w:pPr>
        <w:pStyle w:val="a6"/>
        <w:keepNext/>
        <w:ind w:left="708"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DA44" w14:textId="5C794E65" w:rsidR="00D75261" w:rsidRDefault="00C53B2D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8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="009D4A74" w:rsidRPr="00B423C7">
        <w:rPr>
          <w:i w:val="0"/>
          <w:color w:val="000000" w:themeColor="text1"/>
          <w:sz w:val="28"/>
          <w:szCs w:val="28"/>
        </w:rPr>
        <w:t>. Основа ПРА</w:t>
      </w:r>
    </w:p>
    <w:p w14:paraId="34C166E9" w14:textId="77777777" w:rsidR="00D75261" w:rsidRDefault="00D75261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23F4679B" w14:textId="1DAB4B92" w:rsidR="00D75261" w:rsidRDefault="00D75261" w:rsidP="00153628">
      <w:pPr>
        <w:spacing w:line="259" w:lineRule="auto"/>
        <w:ind w:left="2833" w:firstLine="0"/>
        <w:rPr>
          <w:color w:val="000000" w:themeColor="text1"/>
        </w:rPr>
      </w:pPr>
      <w:r w:rsidRPr="00D75261">
        <w:rPr>
          <w:color w:val="000000" w:themeColor="text1"/>
        </w:rPr>
        <w:lastRenderedPageBreak/>
        <w:t>ПРИЛОЖЕНИЕ</w:t>
      </w:r>
    </w:p>
    <w:p w14:paraId="22839C7E" w14:textId="60DD90DF" w:rsidR="00C53B2D" w:rsidRPr="00D75261" w:rsidRDefault="00D75261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BA29DC" wp14:editId="3016F379">
            <wp:extent cx="5941060" cy="838771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на загрузки-выгрузк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5D33" w14:textId="77777777" w:rsidR="00F93F2D" w:rsidRPr="00B423C7" w:rsidRDefault="00C53B2D" w:rsidP="00153628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574FD21A" w:rsidR="00D75261" w:rsidRDefault="00F93F2D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9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E41C5C" w:rsidRPr="00B423C7">
        <w:rPr>
          <w:i w:val="0"/>
          <w:color w:val="000000" w:themeColor="text1"/>
          <w:sz w:val="28"/>
          <w:szCs w:val="28"/>
        </w:rPr>
        <w:t>Колесо ППЯ 1</w:t>
      </w:r>
    </w:p>
    <w:p w14:paraId="1AAEE017" w14:textId="77777777" w:rsidR="00D75261" w:rsidRDefault="00D75261" w:rsidP="00153628">
      <w:pPr>
        <w:spacing w:line="259" w:lineRule="auto"/>
        <w:ind w:left="2833" w:firstLine="0"/>
        <w:rPr>
          <w:color w:val="000000" w:themeColor="text1"/>
        </w:rPr>
      </w:pPr>
      <w:r>
        <w:rPr>
          <w:i/>
          <w:color w:val="000000" w:themeColor="text1"/>
        </w:rPr>
        <w:br w:type="page"/>
      </w:r>
      <w:r w:rsidRPr="00D75261">
        <w:rPr>
          <w:color w:val="000000" w:themeColor="text1"/>
        </w:rPr>
        <w:lastRenderedPageBreak/>
        <w:t>ПРИЛОЖЕНИЕ</w:t>
      </w:r>
    </w:p>
    <w:p w14:paraId="5F5B759D" w14:textId="693BA2A7" w:rsidR="00F93F2D" w:rsidRPr="00A41E82" w:rsidRDefault="00D75261" w:rsidP="00153628">
      <w:pPr>
        <w:spacing w:line="259" w:lineRule="auto"/>
        <w:ind w:firstLine="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32A86D0" wp14:editId="75B61CBA">
            <wp:extent cx="5941060" cy="838771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лесо часть один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61">
        <w:rPr>
          <w:color w:val="000000" w:themeColor="text1"/>
        </w:rPr>
        <w:br w:type="page"/>
      </w:r>
    </w:p>
    <w:p w14:paraId="7D8C5D7B" w14:textId="77777777" w:rsidR="00F93F2D" w:rsidRPr="00B423C7" w:rsidRDefault="00F93F2D" w:rsidP="00153628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503299F7" w:rsidR="00A41E82" w:rsidRDefault="00F93F2D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0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</w:t>
      </w:r>
      <w:r w:rsidR="00E41C5C" w:rsidRPr="00B423C7">
        <w:rPr>
          <w:i w:val="0"/>
          <w:color w:val="000000" w:themeColor="text1"/>
          <w:sz w:val="28"/>
          <w:szCs w:val="28"/>
        </w:rPr>
        <w:t xml:space="preserve"> Колесо ППЯ 2</w:t>
      </w:r>
    </w:p>
    <w:p w14:paraId="40496BFA" w14:textId="7777777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28D423B" w14:textId="52784F69" w:rsidR="00A41E82" w:rsidRDefault="00A41E82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542BEB96" w14:textId="1F41E6F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58298195" wp14:editId="021C2EAA">
            <wp:extent cx="5941060" cy="83877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лесо часть дв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93DF" w14:textId="77777777" w:rsidR="00C53B2D" w:rsidRPr="00B423C7" w:rsidRDefault="00C53B2D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</w:p>
    <w:p w14:paraId="11F2CAE9" w14:textId="77777777" w:rsidR="004E6F8F" w:rsidRDefault="00A72DA0" w:rsidP="00153628">
      <w:pPr>
        <w:keepNext/>
        <w:spacing w:line="360" w:lineRule="auto"/>
        <w:ind w:left="708"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95C" w14:textId="2CA1921A" w:rsidR="00A41E82" w:rsidRDefault="004E6F8F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1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ная подставка</w:t>
      </w:r>
    </w:p>
    <w:p w14:paraId="4D6EB01C" w14:textId="7777777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6DC4A958" w14:textId="57986D50" w:rsidR="00A41E82" w:rsidRDefault="00A41E82" w:rsidP="00153628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55B15AB3" w14:textId="486621B5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6C61948D" wp14:editId="2F624CB9">
            <wp:extent cx="5941060" cy="838771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дставка для колес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371B" w14:textId="77777777" w:rsidR="00F93F2D" w:rsidRPr="004E6F8F" w:rsidRDefault="00F93F2D" w:rsidP="00153628">
      <w:pPr>
        <w:pStyle w:val="a6"/>
        <w:rPr>
          <w:i w:val="0"/>
          <w:color w:val="000000" w:themeColor="text1"/>
          <w:sz w:val="28"/>
          <w:szCs w:val="28"/>
        </w:rPr>
      </w:pPr>
    </w:p>
    <w:p w14:paraId="4C98611C" w14:textId="280AEBF8" w:rsidR="00F93F2D" w:rsidRPr="00B423C7" w:rsidRDefault="00F93F2D" w:rsidP="00153628">
      <w:pPr>
        <w:pStyle w:val="a6"/>
        <w:keepNext/>
        <w:tabs>
          <w:tab w:val="left" w:pos="5245"/>
        </w:tabs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19930765" w:rsidR="00A41E82" w:rsidRDefault="00F93F2D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Ячейка для машины</w:t>
      </w:r>
      <w:bookmarkStart w:id="9" w:name="_heading=h.4d34og8"/>
      <w:bookmarkEnd w:id="9"/>
    </w:p>
    <w:p w14:paraId="388F6956" w14:textId="7777777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D607C73" w14:textId="504AEBD3" w:rsidR="00A41E82" w:rsidRDefault="00A41E82" w:rsidP="00153628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6F930C41" w14:textId="5249DB41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262B143D" wp14:editId="5991C59E">
            <wp:extent cx="5941060" cy="838771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ячейк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3B5" w14:textId="77777777" w:rsidR="003D2F51" w:rsidRPr="00B423C7" w:rsidRDefault="003D2F51" w:rsidP="00153628">
      <w:pPr>
        <w:pStyle w:val="a6"/>
        <w:rPr>
          <w:i w:val="0"/>
          <w:color w:val="000000" w:themeColor="text1"/>
          <w:sz w:val="28"/>
          <w:szCs w:val="28"/>
        </w:rPr>
      </w:pPr>
    </w:p>
    <w:p w14:paraId="7853A043" w14:textId="77777777" w:rsidR="003D2F51" w:rsidRPr="00B423C7" w:rsidRDefault="009D6857" w:rsidP="00153628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CD1" w14:textId="521DF731" w:rsidR="00A41E82" w:rsidRDefault="003D2F51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3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9D6857" w:rsidRPr="00B423C7">
        <w:rPr>
          <w:i w:val="0"/>
          <w:color w:val="000000" w:themeColor="text1"/>
          <w:sz w:val="28"/>
          <w:szCs w:val="28"/>
        </w:rPr>
        <w:t>Дополнительная подставка</w:t>
      </w:r>
    </w:p>
    <w:p w14:paraId="62A10211" w14:textId="77777777" w:rsidR="00A41E82" w:rsidRDefault="00A41E82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358889DF" w14:textId="56A7F37E" w:rsidR="00A41E82" w:rsidRDefault="00A41E82" w:rsidP="00153628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65D10A7D" w14:textId="762DAFB5" w:rsidR="00E646E6" w:rsidRDefault="00A15016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37D87F2C" wp14:editId="46458211">
            <wp:extent cx="5941060" cy="838771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ополнительная конструкци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B166" w14:textId="36DC5FD2" w:rsidR="00E646E6" w:rsidRPr="00153628" w:rsidRDefault="00153628" w:rsidP="00153628">
      <w:pPr>
        <w:spacing w:line="259" w:lineRule="auto"/>
        <w:ind w:left="2832" w:firstLine="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Чертёж сборки</w:t>
      </w:r>
    </w:p>
    <w:p w14:paraId="4BC8ECB5" w14:textId="4CCD1AAE" w:rsidR="00D256B0" w:rsidRPr="00E646E6" w:rsidRDefault="00E646E6" w:rsidP="00153628">
      <w:pPr>
        <w:spacing w:line="259" w:lineRule="auto"/>
        <w:ind w:firstLine="0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73855887" wp14:editId="58213DA0">
            <wp:extent cx="5941060" cy="838771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бщая сборк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 w:themeColor="text1"/>
        </w:rPr>
        <w:br w:type="page"/>
      </w:r>
    </w:p>
    <w:p w14:paraId="4576B11A" w14:textId="77777777" w:rsidR="00D256B0" w:rsidRPr="00B423C7" w:rsidRDefault="00D256B0" w:rsidP="00153628">
      <w:pPr>
        <w:pStyle w:val="1"/>
        <w:keepNext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0" w:name="_Toc158470780"/>
      <w:r w:rsidRPr="00B423C7">
        <w:rPr>
          <w:color w:val="000000" w:themeColor="text1"/>
        </w:rPr>
        <w:lastRenderedPageBreak/>
        <w:t>Описание электротехнической схемы разработанного устройств</w:t>
      </w:r>
      <w:bookmarkEnd w:id="10"/>
    </w:p>
    <w:p w14:paraId="5B659717" w14:textId="77777777" w:rsidR="004E6F8F" w:rsidRDefault="00D0670D" w:rsidP="00153628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64F593EC" wp14:editId="33D840C3">
            <wp:extent cx="4000500" cy="56552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/>
                    <a:stretch/>
                  </pic:blipFill>
                  <pic:spPr bwMode="auto">
                    <a:xfrm>
                      <a:off x="0" y="0"/>
                      <a:ext cx="4000847" cy="56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082A" w14:textId="6EDF1682" w:rsidR="004E6F8F" w:rsidRPr="004E6F8F" w:rsidRDefault="004E6F8F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4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 Принципиальная электрическая схема автомобиля</w:t>
      </w:r>
    </w:p>
    <w:p w14:paraId="2A46A8E3" w14:textId="77777777" w:rsidR="004E6F8F" w:rsidRDefault="00D0670D" w:rsidP="00153628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2B4" w14:textId="6E9C7CDF" w:rsidR="004E6F8F" w:rsidRPr="004E6F8F" w:rsidRDefault="004E6F8F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5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Принципиальная электрическая схема разработанного </w:t>
      </w:r>
      <w:proofErr w:type="spellStart"/>
      <w:r w:rsidRPr="004E6F8F">
        <w:rPr>
          <w:i w:val="0"/>
          <w:color w:val="000000" w:themeColor="text1"/>
          <w:sz w:val="28"/>
          <w:szCs w:val="28"/>
        </w:rPr>
        <w:t>ПАКа</w:t>
      </w:r>
      <w:proofErr w:type="spellEnd"/>
    </w:p>
    <w:p w14:paraId="67A0EE41" w14:textId="7247098F" w:rsidR="00765F85" w:rsidRPr="004E6F8F" w:rsidRDefault="00765F85" w:rsidP="00153628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color w:val="000000" w:themeColor="text1"/>
          <w:sz w:val="28"/>
          <w:szCs w:val="28"/>
        </w:rPr>
        <w:br w:type="page"/>
      </w:r>
    </w:p>
    <w:p w14:paraId="3A0A5AE4" w14:textId="05DC3739" w:rsidR="00D256B0" w:rsidRPr="004E6F8F" w:rsidRDefault="00765F85" w:rsidP="00153628">
      <w:pPr>
        <w:pStyle w:val="a"/>
        <w:rPr>
          <w:color w:val="000000" w:themeColor="text1"/>
        </w:rPr>
      </w:pPr>
      <w:r w:rsidRPr="00B423C7">
        <w:rPr>
          <w:color w:val="000000" w:themeColor="text1"/>
        </w:rPr>
        <w:lastRenderedPageBreak/>
        <w:t>Алгоритм работы разработанного программного обеспечения в виде блок-схем</w:t>
      </w:r>
    </w:p>
    <w:p w14:paraId="2D9B9DEC" w14:textId="77777777" w:rsidR="004E6F8F" w:rsidRDefault="00E725F2" w:rsidP="00153628">
      <w:pPr>
        <w:keepNext/>
        <w:spacing w:line="259" w:lineRule="auto"/>
        <w:ind w:left="2832" w:firstLine="0"/>
      </w:pPr>
      <w:r>
        <w:rPr>
          <w:noProof/>
          <w:color w:val="000000" w:themeColor="text1"/>
        </w:rPr>
        <w:pict w14:anchorId="5995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406.8pt">
            <v:imagedata r:id="rId42" o:title="distance"/>
          </v:shape>
        </w:pict>
      </w:r>
    </w:p>
    <w:p w14:paraId="1E4BAAE3" w14:textId="7CA47955" w:rsidR="00562895" w:rsidRPr="00DD2F28" w:rsidRDefault="004E6F8F" w:rsidP="001536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</w:t>
      </w:r>
      <w:r w:rsidR="00DD2F28">
        <w:rPr>
          <w:i w:val="0"/>
          <w:color w:val="000000" w:themeColor="text1"/>
          <w:sz w:val="28"/>
          <w:szCs w:val="28"/>
        </w:rPr>
        <w:t>Алгоритм загрузки машины</w:t>
      </w:r>
      <w:r w:rsidR="00562895" w:rsidRPr="00B423C7">
        <w:rPr>
          <w:noProof/>
          <w:color w:val="000000" w:themeColor="text1"/>
          <w:sz w:val="28"/>
          <w:szCs w:val="28"/>
        </w:rPr>
        <w:br w:type="page"/>
      </w:r>
    </w:p>
    <w:p w14:paraId="6C64722D" w14:textId="77777777" w:rsidR="00DD2F28" w:rsidRDefault="00E725F2" w:rsidP="001536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527A315F">
          <v:shape id="_x0000_i1026" type="#_x0000_t75" style="width:197.4pt;height:448.2pt">
            <v:imagedata r:id="rId43" o:title="Диаграмма loop"/>
          </v:shape>
        </w:pict>
      </w:r>
    </w:p>
    <w:p w14:paraId="3A4DA788" w14:textId="3DBBDC5F" w:rsidR="00D256B0" w:rsidRPr="00153628" w:rsidRDefault="00DD2F28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153628">
        <w:rPr>
          <w:i w:val="0"/>
          <w:color w:val="000000" w:themeColor="text1"/>
          <w:sz w:val="28"/>
          <w:szCs w:val="28"/>
        </w:rPr>
        <w:t xml:space="preserve">Рисунок </w:t>
      </w:r>
      <w:r w:rsidRPr="00153628">
        <w:rPr>
          <w:i w:val="0"/>
          <w:color w:val="000000" w:themeColor="text1"/>
          <w:sz w:val="28"/>
          <w:szCs w:val="28"/>
        </w:rPr>
        <w:fldChar w:fldCharType="begin"/>
      </w:r>
      <w:r w:rsidRPr="001536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53628">
        <w:rPr>
          <w:i w:val="0"/>
          <w:color w:val="000000" w:themeColor="text1"/>
          <w:sz w:val="28"/>
          <w:szCs w:val="28"/>
        </w:rPr>
        <w:fldChar w:fldCharType="separate"/>
      </w:r>
      <w:r w:rsidR="00FF7A81" w:rsidRPr="00153628">
        <w:rPr>
          <w:i w:val="0"/>
          <w:noProof/>
          <w:color w:val="000000" w:themeColor="text1"/>
          <w:sz w:val="28"/>
          <w:szCs w:val="28"/>
        </w:rPr>
        <w:t>17</w:t>
      </w:r>
      <w:r w:rsidRPr="00153628">
        <w:rPr>
          <w:i w:val="0"/>
          <w:color w:val="000000" w:themeColor="text1"/>
          <w:sz w:val="28"/>
          <w:szCs w:val="28"/>
        </w:rPr>
        <w:fldChar w:fldCharType="end"/>
      </w:r>
      <w:r w:rsidRPr="00153628">
        <w:rPr>
          <w:i w:val="0"/>
          <w:color w:val="000000" w:themeColor="text1"/>
          <w:sz w:val="28"/>
          <w:szCs w:val="28"/>
        </w:rPr>
        <w:t xml:space="preserve"> Алгоритм обработки запросов с </w:t>
      </w:r>
      <w:r w:rsidRPr="00153628">
        <w:rPr>
          <w:i w:val="0"/>
          <w:color w:val="000000" w:themeColor="text1"/>
          <w:sz w:val="28"/>
          <w:szCs w:val="28"/>
          <w:lang w:val="en-US"/>
        </w:rPr>
        <w:t>web</w:t>
      </w:r>
      <w:r w:rsidRPr="00153628">
        <w:rPr>
          <w:i w:val="0"/>
          <w:color w:val="000000" w:themeColor="text1"/>
          <w:sz w:val="28"/>
          <w:szCs w:val="28"/>
        </w:rPr>
        <w:t>-сервера</w:t>
      </w:r>
    </w:p>
    <w:p w14:paraId="7D87CFDC" w14:textId="77777777" w:rsidR="00DD2F28" w:rsidRDefault="00E725F2" w:rsidP="001536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7D1AE7AB">
          <v:shape id="_x0000_i1027" type="#_x0000_t75" style="width:134.4pt;height:594.6pt">
            <v:imagedata r:id="rId44" o:title="Распознавание qr кода"/>
          </v:shape>
        </w:pict>
      </w:r>
    </w:p>
    <w:p w14:paraId="4CAC7757" w14:textId="241D5FB1" w:rsidR="00366146" w:rsidRPr="00153628" w:rsidRDefault="00DD2F28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153628">
        <w:rPr>
          <w:i w:val="0"/>
          <w:color w:val="000000" w:themeColor="text1"/>
          <w:sz w:val="28"/>
          <w:szCs w:val="28"/>
        </w:rPr>
        <w:t xml:space="preserve">Рисунок </w:t>
      </w:r>
      <w:r w:rsidRPr="00153628">
        <w:rPr>
          <w:i w:val="0"/>
          <w:color w:val="000000" w:themeColor="text1"/>
          <w:sz w:val="28"/>
          <w:szCs w:val="28"/>
        </w:rPr>
        <w:fldChar w:fldCharType="begin"/>
      </w:r>
      <w:r w:rsidRPr="001536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53628">
        <w:rPr>
          <w:i w:val="0"/>
          <w:color w:val="000000" w:themeColor="text1"/>
          <w:sz w:val="28"/>
          <w:szCs w:val="28"/>
        </w:rPr>
        <w:fldChar w:fldCharType="separate"/>
      </w:r>
      <w:r w:rsidR="00FF7A81" w:rsidRPr="00153628">
        <w:rPr>
          <w:i w:val="0"/>
          <w:noProof/>
          <w:color w:val="000000" w:themeColor="text1"/>
          <w:sz w:val="28"/>
          <w:szCs w:val="28"/>
        </w:rPr>
        <w:t>18</w:t>
      </w:r>
      <w:r w:rsidRPr="00153628">
        <w:rPr>
          <w:i w:val="0"/>
          <w:color w:val="000000" w:themeColor="text1"/>
          <w:sz w:val="28"/>
          <w:szCs w:val="28"/>
        </w:rPr>
        <w:fldChar w:fldCharType="end"/>
      </w:r>
      <w:r w:rsidRPr="00153628">
        <w:rPr>
          <w:i w:val="0"/>
          <w:color w:val="000000" w:themeColor="text1"/>
          <w:sz w:val="28"/>
          <w:szCs w:val="28"/>
        </w:rPr>
        <w:t xml:space="preserve"> Алгоритм распознавания QR кода</w:t>
      </w:r>
    </w:p>
    <w:p w14:paraId="4ACCF683" w14:textId="77777777" w:rsidR="00FF7A81" w:rsidRDefault="00FF7A81" w:rsidP="00153628">
      <w:pPr>
        <w:keepNext/>
        <w:ind w:left="2832"/>
      </w:pPr>
      <w:r>
        <w:rPr>
          <w:noProof/>
          <w:lang w:eastAsia="ru-RU"/>
        </w:rPr>
        <w:lastRenderedPageBreak/>
        <w:drawing>
          <wp:inline distT="0" distB="0" distL="0" distR="0" wp14:anchorId="172920F5" wp14:editId="3D9809EE">
            <wp:extent cx="1250516" cy="86106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rive_ca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08" cy="87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2FBF" w14:textId="61097AD3" w:rsidR="00D256B0" w:rsidRPr="00153628" w:rsidRDefault="00FF7A81" w:rsidP="00153628">
      <w:pPr>
        <w:pStyle w:val="a6"/>
        <w:rPr>
          <w:i w:val="0"/>
          <w:color w:val="000000" w:themeColor="text1"/>
          <w:sz w:val="28"/>
          <w:szCs w:val="28"/>
        </w:rPr>
      </w:pPr>
      <w:r w:rsidRPr="00153628">
        <w:rPr>
          <w:i w:val="0"/>
          <w:color w:val="000000" w:themeColor="text1"/>
          <w:sz w:val="28"/>
          <w:szCs w:val="28"/>
        </w:rPr>
        <w:t xml:space="preserve">Рисунок </w:t>
      </w:r>
      <w:r w:rsidRPr="00153628">
        <w:rPr>
          <w:i w:val="0"/>
          <w:color w:val="000000" w:themeColor="text1"/>
          <w:sz w:val="28"/>
          <w:szCs w:val="28"/>
        </w:rPr>
        <w:fldChar w:fldCharType="begin"/>
      </w:r>
      <w:r w:rsidRPr="001536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53628">
        <w:rPr>
          <w:i w:val="0"/>
          <w:color w:val="000000" w:themeColor="text1"/>
          <w:sz w:val="28"/>
          <w:szCs w:val="28"/>
        </w:rPr>
        <w:fldChar w:fldCharType="separate"/>
      </w:r>
      <w:r w:rsidRPr="00153628">
        <w:rPr>
          <w:i w:val="0"/>
          <w:noProof/>
          <w:color w:val="000000" w:themeColor="text1"/>
          <w:sz w:val="28"/>
          <w:szCs w:val="28"/>
        </w:rPr>
        <w:t>19</w:t>
      </w:r>
      <w:r w:rsidRPr="00153628">
        <w:rPr>
          <w:i w:val="0"/>
          <w:color w:val="000000" w:themeColor="text1"/>
          <w:sz w:val="28"/>
          <w:szCs w:val="28"/>
        </w:rPr>
        <w:fldChar w:fldCharType="end"/>
      </w:r>
      <w:r w:rsidRPr="00153628">
        <w:rPr>
          <w:i w:val="0"/>
          <w:color w:val="000000" w:themeColor="text1"/>
          <w:sz w:val="28"/>
          <w:szCs w:val="28"/>
        </w:rPr>
        <w:t xml:space="preserve"> Алгоритм движения автомобиля</w:t>
      </w:r>
    </w:p>
    <w:p w14:paraId="1BD07BF8" w14:textId="2A13B6BE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1" w:name="_Toc158470782"/>
      <w:r w:rsidRPr="00B423C7">
        <w:rPr>
          <w:color w:val="000000" w:themeColor="text1"/>
        </w:rPr>
        <w:lastRenderedPageBreak/>
        <w:t>Код разработанного программного обеспечения.</w:t>
      </w:r>
      <w:bookmarkEnd w:id="11"/>
    </w:p>
    <w:p w14:paraId="28309ACF" w14:textId="77777777" w:rsidR="00D256B0" w:rsidRPr="00B423C7" w:rsidRDefault="00D256B0" w:rsidP="00153628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Код для работы нашего проекта Вы можете найти по этой ссылке:</w:t>
      </w:r>
    </w:p>
    <w:p w14:paraId="4EEB4CBB" w14:textId="0EBA2691" w:rsidR="00D256B0" w:rsidRPr="00E725F2" w:rsidRDefault="00E725F2" w:rsidP="00E725F2">
      <w:pPr>
        <w:pStyle w:val="a8"/>
        <w:numPr>
          <w:ilvl w:val="0"/>
          <w:numId w:val="5"/>
        </w:numPr>
        <w:spacing w:line="360" w:lineRule="auto"/>
        <w:rPr>
          <w:color w:val="000000" w:themeColor="text1"/>
          <w:u w:val="single"/>
        </w:rPr>
      </w:pPr>
      <w:r w:rsidRPr="00E725F2">
        <w:rPr>
          <w:color w:val="000000" w:themeColor="text1"/>
          <w:u w:val="single"/>
        </w:rPr>
        <w:t>https://github.com/madjuga22</w:t>
      </w:r>
      <w:r>
        <w:rPr>
          <w:color w:val="000000" w:themeColor="text1"/>
          <w:u w:val="single"/>
        </w:rPr>
        <w:t>/APM/tree/main/</w:t>
      </w:r>
      <w:r w:rsidRPr="00E725F2">
        <w:rPr>
          <w:color w:val="000000" w:themeColor="text1"/>
          <w:u w:val="single"/>
        </w:rPr>
        <w:t>Програмный%20код</w:t>
      </w:r>
      <w:bookmarkStart w:id="12" w:name="_GoBack"/>
      <w:bookmarkEnd w:id="12"/>
    </w:p>
    <w:p w14:paraId="47545021" w14:textId="0921B4E8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3" w:name="_Toc158470784"/>
      <w:r w:rsidRPr="00B423C7">
        <w:rPr>
          <w:color w:val="000000" w:themeColor="text1"/>
          <w:shd w:val="clear" w:color="auto" w:fill="FFFFFF"/>
        </w:rPr>
        <w:t>Видеоролик, демонстрирующий функционирование разработанного устройства</w:t>
      </w:r>
      <w:bookmarkEnd w:id="13"/>
    </w:p>
    <w:p w14:paraId="0892D204" w14:textId="0627D767" w:rsidR="00D256B0" w:rsidRPr="00B423C7" w:rsidRDefault="00153628" w:rsidP="0015362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идеоролик</w:t>
      </w:r>
      <w:r w:rsidR="00193A95">
        <w:rPr>
          <w:color w:val="000000" w:themeColor="text1"/>
        </w:rPr>
        <w:t>и</w:t>
      </w:r>
      <w:r>
        <w:rPr>
          <w:color w:val="000000" w:themeColor="text1"/>
        </w:rPr>
        <w:t xml:space="preserve"> Вы можете найти</w:t>
      </w:r>
      <w:r w:rsidR="00D256B0" w:rsidRPr="00B423C7">
        <w:rPr>
          <w:color w:val="000000" w:themeColor="text1"/>
        </w:rPr>
        <w:t xml:space="preserve"> по ссылке:</w:t>
      </w:r>
    </w:p>
    <w:p w14:paraId="038FA219" w14:textId="2FD1E837" w:rsidR="00D256B0" w:rsidRPr="00B423C7" w:rsidRDefault="00153628" w:rsidP="00193A9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r w:rsidRPr="00153628">
        <w:rPr>
          <w:rStyle w:val="a9"/>
          <w:color w:val="000000" w:themeColor="text1"/>
        </w:rPr>
        <w:t>https://github</w:t>
      </w:r>
      <w:r w:rsidR="00193A95">
        <w:rPr>
          <w:rStyle w:val="a9"/>
          <w:color w:val="000000" w:themeColor="text1"/>
        </w:rPr>
        <w:t>.com/madjuga22/APM/tree/main/</w:t>
      </w:r>
      <w:r w:rsidR="00193A95" w:rsidRPr="00193A95">
        <w:rPr>
          <w:rStyle w:val="a9"/>
          <w:color w:val="000000" w:themeColor="text1"/>
        </w:rPr>
        <w:t>Видеоролик</w:t>
      </w:r>
    </w:p>
    <w:p w14:paraId="384A46DD" w14:textId="05649102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4" w:name="_Toc158470785"/>
      <w:r w:rsidRPr="00B423C7">
        <w:rPr>
          <w:color w:val="000000" w:themeColor="text1"/>
        </w:rPr>
        <w:t>Заключение</w:t>
      </w:r>
      <w:bookmarkEnd w:id="14"/>
    </w:p>
    <w:p w14:paraId="148D6574" w14:textId="77777777" w:rsidR="007939D5" w:rsidRPr="00B423C7" w:rsidRDefault="00D256B0" w:rsidP="00153628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В результате работы </w:t>
      </w:r>
      <w:r w:rsidR="007939D5" w:rsidRPr="00B423C7">
        <w:rPr>
          <w:color w:val="000000" w:themeColor="text1"/>
        </w:rPr>
        <w:t xml:space="preserve">были созданы: </w:t>
      </w:r>
    </w:p>
    <w:p w14:paraId="0F79CC77" w14:textId="77777777" w:rsidR="00D256B0" w:rsidRPr="00B423C7" w:rsidRDefault="00B04852" w:rsidP="00153628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П</w:t>
      </w:r>
      <w:r w:rsidR="007939D5" w:rsidRPr="00B423C7">
        <w:rPr>
          <w:color w:val="000000" w:themeColor="text1"/>
        </w:rPr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B423C7" w:rsidRDefault="00B04852" w:rsidP="00153628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Модель автомобиля с автоматизированным способом перемещения.</w:t>
      </w:r>
    </w:p>
    <w:p w14:paraId="436A6866" w14:textId="77777777" w:rsidR="00D256B0" w:rsidRPr="00B423C7" w:rsidRDefault="00D256B0" w:rsidP="00153628">
      <w:pPr>
        <w:spacing w:line="360" w:lineRule="auto"/>
        <w:rPr>
          <w:b/>
          <w:color w:val="000000" w:themeColor="text1"/>
        </w:rPr>
      </w:pPr>
    </w:p>
    <w:p w14:paraId="6433FC80" w14:textId="77777777" w:rsidR="00D256B0" w:rsidRPr="00B423C7" w:rsidRDefault="00D256B0" w:rsidP="00153628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96AA679" w14:textId="77777777" w:rsidR="00D256B0" w:rsidRPr="00B423C7" w:rsidRDefault="00D256B0" w:rsidP="00153628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5" w:name="_Toc158470786"/>
      <w:r w:rsidRPr="00B423C7">
        <w:rPr>
          <w:color w:val="000000" w:themeColor="text1"/>
        </w:rPr>
        <w:lastRenderedPageBreak/>
        <w:t>Список литературных источников.</w:t>
      </w:r>
      <w:bookmarkEnd w:id="15"/>
    </w:p>
    <w:p w14:paraId="4B813FFB" w14:textId="77777777" w:rsidR="005255C2" w:rsidRPr="00B423C7" w:rsidRDefault="005255C2" w:rsidP="00153628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</w:rPr>
        <w:t>Моделирование на UML. URL: http://book.uml3.ru/</w:t>
      </w:r>
    </w:p>
    <w:p w14:paraId="388059B9" w14:textId="77777777" w:rsidR="00D256B0" w:rsidRPr="00B423C7" w:rsidRDefault="00D256B0" w:rsidP="00153628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  <w:shd w:val="clear" w:color="auto" w:fill="FFFFFF"/>
        </w:rPr>
        <w:t xml:space="preserve">Обучающие уроки и проекты для </w:t>
      </w:r>
      <w:proofErr w:type="spellStart"/>
      <w:r w:rsidRPr="00B423C7">
        <w:rPr>
          <w:color w:val="000000" w:themeColor="text1"/>
          <w:shd w:val="clear" w:color="auto" w:fill="FFFFFF"/>
        </w:rPr>
        <w:t>Arduino</w:t>
      </w:r>
      <w:proofErr w:type="spellEnd"/>
      <w:r w:rsidRPr="00B423C7">
        <w:rPr>
          <w:color w:val="000000" w:themeColor="text1"/>
          <w:shd w:val="clear" w:color="auto" w:fill="FFFFFF"/>
        </w:rPr>
        <w:t xml:space="preserve">, ESP, </w:t>
      </w:r>
      <w:proofErr w:type="spellStart"/>
      <w:r w:rsidRPr="00B423C7">
        <w:rPr>
          <w:color w:val="000000" w:themeColor="text1"/>
          <w:shd w:val="clear" w:color="auto" w:fill="FFFFFF"/>
        </w:rPr>
        <w:t>Raspberry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 3 </w:t>
      </w:r>
      <w:proofErr w:type="spellStart"/>
      <w:r w:rsidRPr="00B423C7">
        <w:rPr>
          <w:color w:val="000000" w:themeColor="text1"/>
          <w:shd w:val="clear" w:color="auto" w:fill="FFFFFF"/>
        </w:rPr>
        <w:t>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. URL: </w:t>
      </w:r>
      <w:hyperlink r:id="rId46" w:tooltip="https://lesson.iarduino.ru" w:history="1">
        <w:r w:rsidRPr="00B423C7">
          <w:rPr>
            <w:rStyle w:val="a9"/>
            <w:color w:val="000000" w:themeColor="text1"/>
            <w:shd w:val="clear" w:color="auto" w:fill="FFFFFF"/>
          </w:rPr>
          <w:t>https://lesson.iarduino.ru</w:t>
        </w:r>
      </w:hyperlink>
    </w:p>
    <w:p w14:paraId="2EFEEA5F" w14:textId="77777777" w:rsidR="00D256B0" w:rsidRPr="00B423C7" w:rsidRDefault="00D256B0" w:rsidP="00153628">
      <w:pPr>
        <w:pStyle w:val="a8"/>
        <w:numPr>
          <w:ilvl w:val="0"/>
          <w:numId w:val="6"/>
        </w:numPr>
        <w:ind w:left="0" w:firstLine="0"/>
        <w:rPr>
          <w:rStyle w:val="a9"/>
          <w:color w:val="000000" w:themeColor="text1"/>
          <w:u w:val="none"/>
        </w:rPr>
      </w:pPr>
      <w:r w:rsidRPr="00B423C7">
        <w:rPr>
          <w:color w:val="000000" w:themeColor="text1"/>
          <w:shd w:val="clear" w:color="auto" w:fill="FFFFFF"/>
        </w:rPr>
        <w:t xml:space="preserve">КОМПАС-3D - российская система трехмерного проектирования. </w:t>
      </w:r>
      <w:r w:rsidRPr="00B423C7">
        <w:rPr>
          <w:color w:val="000000" w:themeColor="text1"/>
          <w:shd w:val="clear" w:color="auto" w:fill="FFFFFF"/>
          <w:lang w:val="en-US"/>
        </w:rPr>
        <w:t>URL</w:t>
      </w:r>
      <w:r w:rsidRPr="00B423C7">
        <w:rPr>
          <w:color w:val="000000" w:themeColor="text1"/>
          <w:shd w:val="clear" w:color="auto" w:fill="FFFFFF"/>
        </w:rPr>
        <w:t>:</w:t>
      </w:r>
      <w:hyperlink r:id="rId47" w:tooltip="https://kompas.ru/solutions/education/" w:history="1"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https</w:t>
        </w:r>
        <w:r w:rsidRPr="00B423C7">
          <w:rPr>
            <w:rStyle w:val="a9"/>
            <w:color w:val="000000" w:themeColor="text1"/>
            <w:shd w:val="clear" w:color="auto" w:fill="FFFFFF"/>
          </w:rPr>
          <w:t>://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kompas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.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ru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solutions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education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</w:hyperlink>
    </w:p>
    <w:p w14:paraId="24C46CE9" w14:textId="77777777" w:rsidR="00B04852" w:rsidRPr="00B423C7" w:rsidRDefault="004D2F38" w:rsidP="00153628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bCs/>
          <w:color w:val="000000" w:themeColor="text1"/>
        </w:rPr>
        <w:t xml:space="preserve">Леонов В. Простой и понятный самоучитель </w:t>
      </w:r>
      <w:proofErr w:type="spellStart"/>
      <w:r w:rsidRPr="00B423C7">
        <w:rPr>
          <w:bCs/>
          <w:color w:val="000000" w:themeColor="text1"/>
        </w:rPr>
        <w:t>Word</w:t>
      </w:r>
      <w:proofErr w:type="spellEnd"/>
      <w:r w:rsidRPr="00B423C7">
        <w:rPr>
          <w:bCs/>
          <w:color w:val="000000" w:themeColor="text1"/>
        </w:rPr>
        <w:t xml:space="preserve"> и </w:t>
      </w:r>
      <w:proofErr w:type="spellStart"/>
      <w:r w:rsidRPr="00B423C7">
        <w:rPr>
          <w:bCs/>
          <w:color w:val="000000" w:themeColor="text1"/>
        </w:rPr>
        <w:t>Excel</w:t>
      </w:r>
      <w:proofErr w:type="spellEnd"/>
      <w:r w:rsidRPr="00B423C7">
        <w:rPr>
          <w:bCs/>
          <w:color w:val="000000" w:themeColor="text1"/>
        </w:rPr>
        <w:t>. 3-е</w:t>
      </w:r>
      <w:r w:rsidR="00C46F4E" w:rsidRPr="00B423C7">
        <w:rPr>
          <w:color w:val="000000" w:themeColor="text1"/>
        </w:rPr>
        <w:t xml:space="preserve"> </w:t>
      </w:r>
      <w:r w:rsidRPr="00B423C7">
        <w:rPr>
          <w:bCs/>
          <w:color w:val="000000" w:themeColor="text1"/>
        </w:rPr>
        <w:t>Издание</w:t>
      </w:r>
      <w:r w:rsidR="00834302" w:rsidRPr="00B423C7">
        <w:rPr>
          <w:bCs/>
          <w:color w:val="000000" w:themeColor="text1"/>
        </w:rPr>
        <w:t xml:space="preserve">. </w:t>
      </w:r>
      <w:r w:rsidR="00834302" w:rsidRPr="00B423C7">
        <w:rPr>
          <w:bCs/>
          <w:color w:val="000000" w:themeColor="text1"/>
          <w:lang w:val="en-US"/>
        </w:rPr>
        <w:t>URL</w:t>
      </w:r>
      <w:r w:rsidR="00834302" w:rsidRPr="00B423C7">
        <w:rPr>
          <w:bCs/>
          <w:color w:val="000000" w:themeColor="text1"/>
        </w:rPr>
        <w:t xml:space="preserve">: </w:t>
      </w:r>
      <w:hyperlink r:id="rId48" w:history="1">
        <w:r w:rsidR="00C46F4E" w:rsidRPr="00B423C7">
          <w:rPr>
            <w:rStyle w:val="a9"/>
            <w:color w:val="000000" w:themeColor="text1"/>
          </w:rPr>
          <w:t xml:space="preserve">Леонов В. Простой и понятный самоучитель </w:t>
        </w:r>
        <w:proofErr w:type="spellStart"/>
        <w:r w:rsidR="00C46F4E" w:rsidRPr="00B423C7">
          <w:rPr>
            <w:rStyle w:val="a9"/>
            <w:color w:val="000000" w:themeColor="text1"/>
          </w:rPr>
          <w:t>Word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 и </w:t>
        </w:r>
        <w:proofErr w:type="spellStart"/>
        <w:r w:rsidR="00C46F4E" w:rsidRPr="00B423C7">
          <w:rPr>
            <w:rStyle w:val="a9"/>
            <w:color w:val="000000" w:themeColor="text1"/>
          </w:rPr>
          <w:t>Excel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. 3-е издание — купить в интернет-магазине ЭКСМО на Яндекс </w:t>
        </w:r>
        <w:proofErr w:type="spellStart"/>
        <w:r w:rsidR="00C46F4E" w:rsidRPr="00B423C7">
          <w:rPr>
            <w:rStyle w:val="a9"/>
            <w:color w:val="000000" w:themeColor="text1"/>
          </w:rPr>
          <w:t>Маркете</w:t>
        </w:r>
        <w:proofErr w:type="spellEnd"/>
      </w:hyperlink>
    </w:p>
    <w:p w14:paraId="15D9B2E4" w14:textId="77777777" w:rsidR="00356054" w:rsidRPr="00560EE6" w:rsidRDefault="008E11FC" w:rsidP="00153628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B423C7">
        <w:rPr>
          <w:color w:val="000000" w:themeColor="text1"/>
          <w:lang w:eastAsia="ru-RU"/>
        </w:rPr>
        <w:t xml:space="preserve">Документация по </w:t>
      </w:r>
      <w:proofErr w:type="spellStart"/>
      <w:r w:rsidRPr="00B423C7">
        <w:rPr>
          <w:color w:val="000000" w:themeColor="text1"/>
          <w:lang w:eastAsia="ru-RU"/>
        </w:rPr>
        <w:t>GitHub</w:t>
      </w:r>
      <w:proofErr w:type="spellEnd"/>
      <w:r w:rsidRPr="00B423C7">
        <w:rPr>
          <w:color w:val="000000" w:themeColor="text1"/>
          <w:lang w:eastAsia="ru-RU"/>
        </w:rPr>
        <w:t xml:space="preserve">. </w:t>
      </w:r>
      <w:r w:rsidRPr="00B423C7">
        <w:rPr>
          <w:color w:val="000000" w:themeColor="text1"/>
          <w:lang w:val="en-US" w:eastAsia="ru-RU"/>
        </w:rPr>
        <w:t>URL</w:t>
      </w:r>
      <w:r w:rsidRPr="00560EE6">
        <w:rPr>
          <w:color w:val="000000" w:themeColor="text1"/>
          <w:lang w:eastAsia="ru-RU"/>
        </w:rPr>
        <w:t xml:space="preserve">: </w:t>
      </w:r>
      <w:hyperlink r:id="rId49" w:history="1">
        <w:r w:rsidR="00FF7A81" w:rsidRPr="003C1696">
          <w:rPr>
            <w:rStyle w:val="a9"/>
            <w:lang w:val="en-US" w:eastAsia="ru-RU"/>
          </w:rPr>
          <w:t>https</w:t>
        </w:r>
        <w:r w:rsidR="00FF7A81" w:rsidRPr="00560EE6">
          <w:rPr>
            <w:rStyle w:val="a9"/>
            <w:lang w:eastAsia="ru-RU"/>
          </w:rPr>
          <w:t>://</w:t>
        </w:r>
        <w:r w:rsidR="00FF7A81" w:rsidRPr="003C1696">
          <w:rPr>
            <w:rStyle w:val="a9"/>
            <w:lang w:val="en-US" w:eastAsia="ru-RU"/>
          </w:rPr>
          <w:t>docs</w:t>
        </w:r>
        <w:r w:rsidR="00FF7A81" w:rsidRPr="00560EE6">
          <w:rPr>
            <w:rStyle w:val="a9"/>
            <w:lang w:eastAsia="ru-RU"/>
          </w:rPr>
          <w:t>.</w:t>
        </w:r>
        <w:proofErr w:type="spellStart"/>
        <w:r w:rsidR="00FF7A81" w:rsidRPr="003C1696">
          <w:rPr>
            <w:rStyle w:val="a9"/>
            <w:lang w:val="en-US" w:eastAsia="ru-RU"/>
          </w:rPr>
          <w:t>github</w:t>
        </w:r>
        <w:proofErr w:type="spellEnd"/>
        <w:r w:rsidR="00FF7A81" w:rsidRPr="00560EE6">
          <w:rPr>
            <w:rStyle w:val="a9"/>
            <w:lang w:eastAsia="ru-RU"/>
          </w:rPr>
          <w:t>.</w:t>
        </w:r>
        <w:r w:rsidR="00FF7A81" w:rsidRPr="003C1696">
          <w:rPr>
            <w:rStyle w:val="a9"/>
            <w:lang w:val="en-US" w:eastAsia="ru-RU"/>
          </w:rPr>
          <w:t>com</w:t>
        </w:r>
        <w:r w:rsidR="00FF7A81" w:rsidRPr="00560EE6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ru</w:t>
        </w:r>
        <w:proofErr w:type="spellEnd"/>
        <w:r w:rsidR="00FF7A81" w:rsidRPr="00560EE6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get</w:t>
        </w:r>
        <w:r w:rsidR="00FF7A81" w:rsidRPr="00560EE6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started</w:t>
        </w:r>
        <w:r w:rsidR="00FF7A81" w:rsidRPr="00560EE6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quickstart</w:t>
        </w:r>
        <w:proofErr w:type="spellEnd"/>
        <w:r w:rsidR="00FF7A81" w:rsidRPr="00560EE6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hello</w:t>
        </w:r>
        <w:r w:rsidR="00FF7A81" w:rsidRPr="00560EE6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world</w:t>
        </w:r>
      </w:hyperlink>
    </w:p>
    <w:p w14:paraId="02C6A8F0" w14:textId="0D9C9877" w:rsidR="00C46F4E" w:rsidRPr="00356054" w:rsidRDefault="00356054" w:rsidP="00153628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356054">
        <w:rPr>
          <w:color w:val="000000" w:themeColor="text1"/>
        </w:rPr>
        <w:t>ARDUINO: от азов программирования до соз</w:t>
      </w:r>
      <w:r>
        <w:rPr>
          <w:color w:val="000000" w:themeColor="text1"/>
        </w:rPr>
        <w:t xml:space="preserve">дания практических устройств </w:t>
      </w:r>
      <w:r w:rsidR="00815A8C" w:rsidRPr="00356054">
        <w:rPr>
          <w:color w:val="000000" w:themeColor="text1"/>
        </w:rPr>
        <w:t>https://www.wildberries.ru/catalog/62978070/detail.aspx</w:t>
      </w:r>
    </w:p>
    <w:sectPr w:rsidR="00C46F4E" w:rsidRPr="00356054" w:rsidSect="001C44F4">
      <w:headerReference w:type="default" r:id="rId50"/>
      <w:footerReference w:type="even" r:id="rId51"/>
      <w:footerReference w:type="default" r:id="rId52"/>
      <w:headerReference w:type="first" r:id="rId53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B701" w14:textId="77777777" w:rsidR="004B465A" w:rsidRDefault="004B465A">
      <w:pPr>
        <w:spacing w:after="0" w:line="240" w:lineRule="auto"/>
      </w:pPr>
      <w:r>
        <w:separator/>
      </w:r>
    </w:p>
  </w:endnote>
  <w:endnote w:type="continuationSeparator" w:id="0">
    <w:p w14:paraId="5AC66FC6" w14:textId="77777777" w:rsidR="004B465A" w:rsidRDefault="004B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40BD5100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E725F2">
      <w:rPr>
        <w:noProof/>
        <w:color w:val="000000"/>
      </w:rPr>
      <w:t>34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8099A" w14:textId="77777777" w:rsidR="004B465A" w:rsidRDefault="004B465A">
      <w:pPr>
        <w:spacing w:after="0" w:line="240" w:lineRule="auto"/>
      </w:pPr>
      <w:r>
        <w:separator/>
      </w:r>
    </w:p>
  </w:footnote>
  <w:footnote w:type="continuationSeparator" w:id="0">
    <w:p w14:paraId="00F7B734" w14:textId="77777777" w:rsidR="004B465A" w:rsidRDefault="004B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6500BA97" w:rsidR="00181926" w:rsidRPr="0036614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4B465A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D2"/>
    <w:multiLevelType w:val="hybridMultilevel"/>
    <w:tmpl w:val="2180A3BA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E863B7"/>
    <w:multiLevelType w:val="hybridMultilevel"/>
    <w:tmpl w:val="58F631C0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4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9C1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53628"/>
    <w:rsid w:val="001701B0"/>
    <w:rsid w:val="00170F1D"/>
    <w:rsid w:val="00181926"/>
    <w:rsid w:val="00182682"/>
    <w:rsid w:val="00193A95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56054"/>
    <w:rsid w:val="00361B7A"/>
    <w:rsid w:val="0036394E"/>
    <w:rsid w:val="00363F99"/>
    <w:rsid w:val="00366146"/>
    <w:rsid w:val="003737E7"/>
    <w:rsid w:val="00396A2D"/>
    <w:rsid w:val="003A7FEF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65A"/>
    <w:rsid w:val="004B47AB"/>
    <w:rsid w:val="004D002F"/>
    <w:rsid w:val="004D2F38"/>
    <w:rsid w:val="004E6F8F"/>
    <w:rsid w:val="004F4439"/>
    <w:rsid w:val="0050380A"/>
    <w:rsid w:val="005122AC"/>
    <w:rsid w:val="0051537E"/>
    <w:rsid w:val="005255C2"/>
    <w:rsid w:val="00560EE6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84A84"/>
    <w:rsid w:val="006A1834"/>
    <w:rsid w:val="006B7134"/>
    <w:rsid w:val="006D5473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15A8C"/>
    <w:rsid w:val="00834302"/>
    <w:rsid w:val="00837DAA"/>
    <w:rsid w:val="008468E5"/>
    <w:rsid w:val="00865755"/>
    <w:rsid w:val="00892D88"/>
    <w:rsid w:val="008B4179"/>
    <w:rsid w:val="008E11FC"/>
    <w:rsid w:val="008F268A"/>
    <w:rsid w:val="008F4123"/>
    <w:rsid w:val="008F6AD7"/>
    <w:rsid w:val="00941883"/>
    <w:rsid w:val="009629A3"/>
    <w:rsid w:val="009B3CD4"/>
    <w:rsid w:val="009B6139"/>
    <w:rsid w:val="009D4A74"/>
    <w:rsid w:val="009D6857"/>
    <w:rsid w:val="009F4636"/>
    <w:rsid w:val="00A15016"/>
    <w:rsid w:val="00A15BFB"/>
    <w:rsid w:val="00A313F6"/>
    <w:rsid w:val="00A32B77"/>
    <w:rsid w:val="00A41E82"/>
    <w:rsid w:val="00A72DA0"/>
    <w:rsid w:val="00AB551E"/>
    <w:rsid w:val="00AD5BC7"/>
    <w:rsid w:val="00AE7956"/>
    <w:rsid w:val="00AF6C98"/>
    <w:rsid w:val="00B04852"/>
    <w:rsid w:val="00B423C7"/>
    <w:rsid w:val="00B524C3"/>
    <w:rsid w:val="00B574B1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52BEE"/>
    <w:rsid w:val="00D75261"/>
    <w:rsid w:val="00D90711"/>
    <w:rsid w:val="00D9242A"/>
    <w:rsid w:val="00D93333"/>
    <w:rsid w:val="00DD2F28"/>
    <w:rsid w:val="00DE131E"/>
    <w:rsid w:val="00E2178A"/>
    <w:rsid w:val="00E340B1"/>
    <w:rsid w:val="00E41C5C"/>
    <w:rsid w:val="00E475FF"/>
    <w:rsid w:val="00E646E6"/>
    <w:rsid w:val="00E725F2"/>
    <w:rsid w:val="00E91FE8"/>
    <w:rsid w:val="00E92174"/>
    <w:rsid w:val="00E92385"/>
    <w:rsid w:val="00EE1DD8"/>
    <w:rsid w:val="00EF4B19"/>
    <w:rsid w:val="00F101A8"/>
    <w:rsid w:val="00F14546"/>
    <w:rsid w:val="00F2390D"/>
    <w:rsid w:val="00F351F6"/>
    <w:rsid w:val="00F74249"/>
    <w:rsid w:val="00F76474"/>
    <w:rsid w:val="00F827F5"/>
    <w:rsid w:val="00F93F2D"/>
    <w:rsid w:val="00FA0197"/>
    <w:rsid w:val="00FC24CF"/>
    <w:rsid w:val="00FF0B27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hyperlink" Target="https://kompas.ru/solutions/education/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hyperlink" Target="https://lesson.iarduino.ru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docs.github.com/ru/get-started/quickstart/hello-worl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C668-D59F-4CF2-8743-19749B9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5-02-09T09:13:00Z</dcterms:created>
  <dcterms:modified xsi:type="dcterms:W3CDTF">2025-02-10T14:55:00Z</dcterms:modified>
</cp:coreProperties>
</file>